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宋体" w:hAnsi="宋体" w:eastAsia="宋体"/>
          <w:sz w:val="40"/>
        </w:rP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8(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to deduct operational loss from my personal income tax?</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a sole proprietor and my business incurred an operational loss of $10,000 in the current tax year. How do I deduct this loss from my personal income tax?</w:t>
              <w:br/>
              <w:t>1. Calculate the operational loss:</w:t>
              <w:br/>
              <w:t>First, calculate the operational loss by subtracting the business's operating expenses from its revenue.</w:t>
              <w:br/>
              <w:t>Revenue: $50,000</w:t>
              <w:br/>
              <w:t>Operating expenses: $40,000</w:t>
              <w:br/>
              <w:t>Operational loss: $10,000</w:t>
              <w:br/>
              <w:t>2. Determine if the loss is a passive loss:</w:t>
              <w:br/>
              <w:t>Passive losses are limited to the amount of passive income the taxpayer has. If the operational loss is a passive loss, you may only be able to deduct a portion of it.</w:t>
              <w:br/>
              <w:t>3. Determine if the loss is a net operating loss (NOL):</w:t>
              <w:br/>
              <w:t>An NOL occurs when the operational loss is greater than the business's revenue. If this is the case, you may be able to carry the loss over to future years and deduct it against income from the business in those years.</w:t>
              <w:br/>
              <w:t>4. Deduct the loss on your personal income tax return:</w:t>
              <w:br/>
              <w:t>If the operational loss is not a passive loss or an NOL, you can deduct it directly against your personal income on your tax return.</w:t>
              <w:br/>
              <w:t>5. Keep records:</w:t>
              <w:br/>
              <w:t>Keep accurate records of the operational loss, including receipts and bank statements, in case of an audit.</w:t>
              <w:br/>
              <w:t>6. Consult a tax professional:</w:t>
              <w:br/>
              <w:t>It is always a good idea to consult a tax professional to ensure you are deducting the operational loss correctly and taking advantage of any tax savings opportunities.</w:t>
              <w:br/>
              <w:t>7. File Form 1040:</w:t>
              <w:br/>
              <w:t>File Form 1040, which is the personal income tax return, and include the operational loss deduction on Line 21 as a negative numb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o deduct operational loss from your personal income tax, you need to calculate the operational loss by subtracting the business's operating expenses from its revenue.</w:t>
              <w:br/>
              <w:t>2. If the operational loss is a passive loss, you may only be able to deduct a portion of it, limited to the amount of passive income you have.</w:t>
              <w:br/>
              <w:t>3. If the operational loss is a net operating loss (NOL), you may be able to carry the loss over to future years and deduct it against income from the business in those years.</w:t>
              <w:br/>
              <w:t>4. If the operational loss is not a passive loss or an NOL, you can deduct it directly against your personal income on your tax return.</w:t>
              <w:br/>
              <w:t>5. It is important to keep accurate records of the operational loss, including receipts and bank statements, in case of an audi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9(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my company buy my personal deb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y company is considering buying my personal debt, specifically my credit card debt. I'm not sure if this is a good idea or not, so I'm looking for some advice. Here are some things I know about the situation:</w:t>
              <w:br/>
              <w:t>* My company is offering to pay off my credit card debt in full.</w:t>
              <w:br/>
              <w:t>* They are offering to do this through a third-party debt management company.</w:t>
              <w:br/>
              <w:t>* The debt management company will take over my payments and make them on my behalf.</w:t>
              <w:br/>
              <w:t>* I will still be responsible for paying the debt back, but the payments will be made through the debt management company.</w:t>
              <w:br/>
              <w:t>* The debt management company will charge a fee for their services.</w:t>
              <w:br/>
              <w:t>* I will have to agree to make regular payments to the debt management company, and they will distribute the payments to my creditors.</w:t>
              <w:br/>
              <w:t>* I will still be responsible for paying the debt back, even if I can't make payments to the debt management company.</w:t>
              <w:br/>
              <w:t>I'm not sure if this is a good idea or not. I'm worried that I might end up in a worse financial situation than I am now. Can you give me some advice on what to do?</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company is considering buying the person's credit card debt.</w:t>
              <w:br/>
              <w:t>2. The company is offering to pay off the credit card debt in full.</w:t>
              <w:br/>
              <w:t>3. The company will use a third-party debt management company to handle the payments.</w:t>
              <w:br/>
              <w:t>4. The debt management company will charge a fee for their services.</w:t>
              <w:br/>
              <w:t>5. The person will still be responsible for paying the debt back, even if they can't make payments to the debt management compan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0(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is the difference between a bond and a debentur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bond is a type of investment instrument in which an investor loans money to a corporation or government for a fixed period of time in exchange for regular interest payments and the eventual return of their principal investment.</w:t>
              <w:br/>
              <w:t>A debenture, on the other hand, is a type of long-term debt security that does not carry any priority over other types of debt in the event of bankruptcy. Debentures are typically unsecured, meaning they do not have any collateral backing them up.</w:t>
              <w:br/>
              <w:t>The main difference between a bond and a debenture is that a bond is a type of secured debt, meaning it is backed by assets or revenue streams that can be used to repay the principal and interest if the issuer defaults. Debentures, on the other hand, are unsecured debt instruments and do not have any collateral backing them up.</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bond is an investment instrument that involves loaning money to a corporation or government for a fixed period of time in exchange for interest payments and the return of the principal investment.</w:t>
              <w:br/>
              <w:t>2. A debenture is a long-term debt security that does not have priority over other types of debt in the event of bankruptcy.</w:t>
              <w:br/>
              <w:t>3. Debentures are typically unsecured, meaning they lack collateral.</w:t>
              <w:br/>
              <w:t>4. Bonds are a type of secured debt, backed by assets or revenue streams.</w:t>
              <w:br/>
              <w:t>5. In the event of default, the issuer of a bond can use the assets or revenue streams to repay the principal and interest, whereas the issuer of a debenture does not have any collateral backin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1(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s a 10 year old uncashed paycheck still goo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10-year-old uncashed paycheck may still be valid and can be cashed, depending on the laws of your state and the specific circumstances of the paycheck. In most states, a paycheck is considered valid for up to 1 year after it was issued, but some states have longer or shorter time limits.</w:t>
              <w:br/>
              <w:t>Here are some general guidelines to consider:</w:t>
              <w:br/>
              <w:t>1. Check the state law: Each state has its own laws regarding the validity of paychecks. Some states have a statute of limitations of 1 year, while others may have a longer or shorter time frame. Check your state's labor laws or consult with a local attorney to determine the specific laws in your state.</w:t>
              <w:br/>
              <w:t>2. Check with the employer: If you're unable to find the original paycheck, you may want to contact the employer to see if they have a record of it. They may be able to provide you with information about the paycheck, including the amount and the date it was issued.</w:t>
              <w:br/>
              <w:t>3. Check with the bank: If the paycheck was issued by a bank, you may want to contact them to see if they have any record of it. Banks typically have a record of all paychecks issued through their systems, even if the paycheck is old.</w:t>
              <w:br/>
              <w:t>4. Consider using a payroll service: If you're unable to locate the original paycheck, you may want to consider using a payroll service to help you locate it. These services can help you track down old paychecks and provide you with the information you need to cash them.</w:t>
              <w:br/>
              <w:t>5. Consult with a tax professional: If you're unsure about how to handle an old paycheck, you may want to consult with a tax professional. They can help you understand the tax implications of cashing an old paycheck and ensure that you're in compliance with all tax laws.</w:t>
              <w:br/>
              <w:t>In summary, a 10-year-old uncashed paycheck may still be valid and can be cashed, but it's important to check the state law, contact the employer, check with the bank, consider using a payroll service, and consult with a tax professional to ensure that you're handling the paycheck correctl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ach state has its own laws regarding the validity of paychecks.</w:t>
              <w:br/>
              <w:t>2. Some states have a statute of limitations of 1 year for the validity of paychecks.</w:t>
              <w:br/>
              <w:t>3. Contacting the employer may help in finding information about the paycheck, including the amount and date it was issued.</w:t>
              <w:br/>
              <w:t>4. Banks typically have a record of all paychecks issued through their systems, even if the paycheck is old.</w:t>
              <w:br/>
              <w:t>5. Payroll services can help track down old paychecks and provide information to cash the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2(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 started some small businesses but need help figuring out taxes. Should I hire a CP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ked by A.M. from New York, NY</w:t>
              <w:br/>
              <w:t>You're right to be concerned about taxes, especially if you're just starting out. As a small business owner, you'll need to understand the tax implications of your business and how to comply with tax laws. While you could try to handle your taxes on your own, hiring a CPA (Certified Public Accountant) can provide you with valuable expertise and peace of mind. Here are some reasons why:</w:t>
              <w:br/>
              <w:t>1. Expertise: CPAs have extensive training and experience in taxation, accounting, and business law. They can help you navigate complex tax issues and ensure that your business is in compliance with tax laws.</w:t>
              <w:br/>
              <w:t>2. Time-saving: Managing taxes can be a time-consuming task, especially if you're just starting out. By hiring a CPA, you can save time and focus on growing your business.</w:t>
              <w:br/>
              <w:t>3. Accuracy: CPAs have access to the latest tax laws and regulations, and they can help you avoid costly mistakes that could result in penalties or fines.</w:t>
              <w:br/>
              <w:t>4. Personalized service: A CPA can provide personalized service tailored to your specific business needs. They can help you develop a tax strategy that aligns with your business goals and objectives.</w:t>
              <w:br/>
              <w:t>5. Cost-effective: While hiring a CPA may seem expensive, it can actually be cost-effective in the long run. A CPA can help you avoid paying more in taxes than you need to, which can save you money and increase your profits.</w:t>
              <w:br/>
              <w:t>6. Business planning: A CPA can help you develop a comprehensive business plan that includes tax planning, financial projections, and cash flow management.</w:t>
              <w:br/>
              <w:t>7. Tax planning: A CPA can help you plan for taxes throughout the year, rather than waiting until the end of the year when it may be too late. They can help you identify tax-saving opportunities and develop strategies to minimize your tax liability.</w:t>
              <w:br/>
              <w:t>8. Audit support: If you're selected for an IRS audit, a CPA can provide support and representation to help you navigate the process.</w:t>
              <w:br/>
              <w:t>9. Business succession planning: If you're planning to sell your business or retire, a CPA can help you with business succession planning, including tax implications and financial planning.</w:t>
              <w:br/>
              <w:t>10. Network</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PAs have extensive training and experience in taxation, accounting, and business law.</w:t>
              <w:br/>
              <w:t>2. Hiring a CPA can save time and allow you to focus on growing your business.</w:t>
              <w:br/>
              <w:t>3. CPAs have access to the latest tax laws and regulations.</w:t>
              <w:br/>
              <w:t>4. A CPA can provide personalized service tailored to your specific business needs.</w:t>
              <w:br/>
              <w:t>5. Hiring a CPA can help you avoid paying more in taxes than necessar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3(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s Mint allowed to share user data with other Intuit entiti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int is a personal finance app that is owned by Intuit. While Mint does not share user data with third parties for advertising purposes, it is allowed to share user data with other Intuit entities for various purposes, including:</w:t>
              <w:br/>
              <w:t>1. Improving Intuit's products and services: Mint may share user data with other Intuit entities to improve their products and services. For example, if Intuit is developing a new financial management tool, it may use data from Mint users to inform the design and functionality of the tool.</w:t>
              <w:br/>
              <w:t>2. Enforcing legal agreements: Mint may share user data with other Intuit entities to enforce legal agreements, such as contracts or user agreements. For example, if a user violates the terms of service for Mint, the app may share data with other Intuit entities to take appropriate action.</w:t>
              <w:br/>
              <w:t>3. Fraud detection and prevention: Mint may share user data with other Intuit entities to detect and prevent fraud. For example, if a user's account shows signs of fraudulent activity, Mint may share data with other Intuit entities to investigate and take appropriate action.</w:t>
              <w:br/>
              <w:t>4. Compliance with laws and regulations: Mint may share user data with other Intuit entities to comply with laws and regulations, such as subpoenas or court orders.</w:t>
              <w:br/>
              <w:t>5. Business transfers: Mint may share user data with other Intuit entities in the event of a merger, acquisition, or sale of assets.</w:t>
              <w:br/>
              <w:t>It's worth noting that Mint does not share user data with third parties for advertising purposes, and it provides users with controls to manage their data and privacy settings. However, users should be aware that their data may be shared with other Intuit entities for various purposes, and they should review Intuit's privacy policy for more inform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int is a personal finance app owned by Intuit.</w:t>
              <w:br/>
              <w:t>2. Mint does not share user data with third parties for advertising purposes.</w:t>
              <w:br/>
              <w:t>3. Mint is allowed to share user data with other Intuit entities for various purposes, such as improving Intuit's products and services.</w:t>
              <w:br/>
              <w:t>4. Mint may share user data with other Intuit entities to enforce legal agreements.</w:t>
              <w:br/>
              <w:t>5. Mint may share user data with other Intuit entities for fraud detection and preven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5(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o I need a new EIN since I am hiring employees for my LLC?</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hat are the requirements for a new EIN?</w:t>
              <w:br/>
              <w:t>How do I apply for a new EIN?</w:t>
              <w:br/>
              <w:t>What happens if I don't get a new EIN?</w:t>
              <w:br/>
              <w:t>How long does it take to get a new EIN?</w:t>
              <w:br/>
              <w:t>Can I use my existing EIN for hiring employees?</w:t>
              <w:br/>
              <w:t>Do I need to notify the IRS if I hire employees?</w:t>
              <w:br/>
              <w:t>If you are hiring employees for your LLC, you will likely need to obtain a new Employer Identification Number (EIN) from the Internal Revenue Service (IRS). An EIN is a unique nine-digit number assigned to businesses and organizations for tax purposes. Here's what you need to know about getting a new EIN:</w:t>
              <w:br/>
              <w:t>Requirements for a new EIN:</w:t>
              <w:br/>
              <w:t>To obtain a new EIN, you will need to provide the following information to the IRS:</w:t>
              <w:br/>
              <w:t>1. Legal business name and address</w:t>
              <w:br/>
              <w:t>2. Business structure (e.g., sole proprietorship, partnership, corporation, etc.)</w:t>
              <w:br/>
              <w:t>3. Business ownership structure (e.g., single-owner, multi-owner, etc.)</w:t>
              <w:br/>
              <w:t>4. Reason for obtaining a new EIN (e.g., changing business structures, opening a new business location, etc.)</w:t>
              <w:br/>
              <w:t>5. Taxpayer identification number (TIN) for the responsible party (e.g., Social Security number or Individual Taxpayer Identification Number)</w:t>
              <w:br/>
              <w:t>How to apply for a new EIN:</w:t>
              <w:br/>
              <w:t>You can apply for a new EIN online through the IRS website or by mail using Form SS-4. Here are the steps to apply online:</w:t>
              <w:br/>
              <w:t>1. Go to the IRS website (irs.gov) and click on "Apply for an Employer Identification Number (EIN) Online."</w:t>
              <w:br/>
              <w:t>2. Follow the online prompts to provide the required information.</w:t>
              <w:br/>
              <w:t>3. Review and submit your application.</w:t>
              <w:br/>
              <w:t>4. Print a copy of the confirmation page for your records.</w:t>
              <w:br/>
              <w:t>If you prefer to apply by mail, you can use Form SS-4, which is available on the IRS website or by calling the IRS at 1-800-829-4933.</w:t>
              <w:br/>
              <w:t>What happens if you don't get a new EIN:</w:t>
              <w:br/>
              <w:t>If you fail to obtain a new EIN when you hire employees, you may experience delays in processing payroll taxes and other business operations. You may also fac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o hire employees for an LLC, you will likely need to obtain a new Employer Identification Number (EIN) from the IRS.</w:t>
              <w:br/>
              <w:t>2. An EIN is a unique nine-digit number assigned to businesses and organizations for tax purposes.</w:t>
              <w:br/>
              <w:t>3. To obtain a new EIN, you need to provide information such as the legal business name and address, business structure, business ownership structure, reason for obtaining a new EIN, and taxpayer identification number for the responsible party.</w:t>
              <w:br/>
              <w:t>4. You can apply for a new EIN online through the IRS website or by mail using Form SS-4.</w:t>
              <w:br/>
              <w:t>5. If you fail to obtain a new EIN when hiring employees, you may experience delays in processing payroll taxes and other business opera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6(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Process for dissolving a recently-opened Colorado LLC?</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recently opened a Colorado LLC and I want to dissolve it. What are the steps I need to take to dissolve a Colorado LLC?</w:t>
              <w:br/>
              <w:t>Here are the steps you need to take to dissolve a Colorado LLC:</w:t>
              <w:br/>
              <w:t>Step 1: Determine if you need to file a Certificate of Dissolution with the Colorado Secretary of State.</w:t>
              <w:br/>
              <w:t>Step 2: Draft a Dissolution Agreement and have all members sign it.</w:t>
              <w:br/>
              <w:t>Step 3: Obtain a tax clearance certificate from the Colorado Department of Revenue.</w:t>
              <w:br/>
              <w:t>Step 4: File a Dissolution Certificate with the Colorado Secretary of State.</w:t>
              <w:br/>
              <w:t>Step 5: Notify the IRS of the dissolution of the LLC.</w:t>
              <w:br/>
              <w:t>Step 6: Notify any other government agencies or entities that the LLC was required to register with.</w:t>
              <w:br/>
              <w:t>Step 7: Cancel any business licenses or permits held by the LLC.</w:t>
              <w:br/>
              <w:t>Step 8: Close the LLC's bank accounts and liquidate any assets.</w:t>
              <w:br/>
              <w:t>Step 9: File a final tax return with the IRS and the Colorado Department of Revenue.</w:t>
              <w:br/>
              <w:t>Step 10: Obtain a copy of the dissolution certificate from the Colorado Secretary of State.</w:t>
              <w:br/>
              <w:t>It is important to note that dissolving an LLC can have tax implications, so it is recommended that you consult with a tax professional before dissolving the LLC. Additionally, it is important to keep in mind that dissolving an LLC does not necessarily eliminate the LLC's liability for any debts or obligations incurred before dissolution.</w:t>
              <w:br/>
              <w:t>It is also important to note that the process for dissolving an LLC may vary depending on the circumstances of the dissolution, and it is recommended that you consult with an attorney or other legal professional to ensure that the dissolution is handled properl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tep 1: Determine if you need to file a Certificate of Dissolution with the Colorado Secretary of State.</w:t>
              <w:br/>
              <w:t>2. Step 2: Draft a Dissolution Agreement and have all members sign it.</w:t>
              <w:br/>
              <w:t>3. Step 3: Obtain a tax clearance certificate from the Colorado Department of Revenue.</w:t>
              <w:br/>
              <w:t>4. Step 4: File a Dissolution Certificate with the Colorado Secretary of State.</w:t>
              <w:br/>
              <w:t>5. Step 5: Notify the IRS of the dissolution of the LLC.</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7(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type of insurance would protect you against the Amazon 1p bug?</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mazon has recently confirmed that a bug in its 1p (one pence) coins has caused some of them to be misprinted with the wrong date. This has led to fears that the coins could be worthless and that those who have accepted them as payment could be left out of pocket.</w:t>
              <w:br/>
              <w:t>In the event of a situation like this, you may want to consider purchasing protection against unexpected losses. Here are some types of insurance that could help you:</w:t>
              <w:br/>
              <w:t>1. Currency insurance: This type of insurance can provide protection against losses resulting from the misprinting of coins or banknotes. It can cover the value of the coins or notes that are affected by the error, as well as any other losses you may incur as a result.</w:t>
              <w:br/>
              <w:t>2. Professional indemnity insurance: If you are a business owner, you may want to consider purchasing professional indemnity insurance to protect yourself against claims made by clients or customers resulting from the use of the misprinted coins.</w:t>
              <w:br/>
              <w:t>3. Business interruption insurance: If your business is affected by the use of the misprinted coins, you may be able to make a claim on your business interruption insurance to cover any lost income or expenses you incur while your business is unable to operate normally.</w:t>
              <w:br/>
              <w:t>4. Cyber insurance: If you accept payments online, you may want to consider purchasing cyber insurance to protect yourself against any potential cyber risks associated with the use of the misprinted coins.</w:t>
              <w:br/>
              <w:t>It is important to note that the value of the misprinted coins is likely to fluctuate, and it is not clear at this time how much they will be worth in the long term. Therefore, it is important to carefully consider your options and seek professional advice before making any decisions about how to protect yourself against any potential loss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mazon has confirmed a bug in its 1p coins that has caused some of them to be misprinted with the wrong date.</w:t>
              <w:br/>
              <w:t>2. The misprinting of coins has raised concerns about their worth, potentially resulting in losses for those who have accepted them as payment.</w:t>
              <w:br/>
              <w:t>3. Currency insurance can provide protection against losses resulting from the misprinting of coins or banknotes.</w:t>
              <w:br/>
              <w:t>4. Professional indemnity insurance can protect business owners against claims from clients or customers due to the use of misprinted coins.</w:t>
              <w:br/>
              <w:t>5. Business interruption insurance can cover lost income or expenses for businesses impacted by the use of misprinted coi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8(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s a Letter of Credit? Are funds held in my bank for the amount in ques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trying to purchase a vehicle from a private seller in another state, and the seller wants a letter of credit before they will complete the sale. I have never heard of a letter of credit before and I am not sure what it is or how it works. Can you explain it to me?</w:t>
              <w:br/>
              <w:t>A letter of credit is a financial instrument issued by a bank on behalf of a client, typically for the purpose of facilitating international trade. It is a guarantee that the bank will pay the beneficiary (the seller) a specified amount of money, provided that certain conditions are met.</w:t>
              <w:br/>
              <w:t>The basic steps in the process are as follows:</w:t>
              <w:br/>
              <w:t>1. The buyer applies to the bank for a letter of credit.</w:t>
              <w:br/>
              <w:t>2. The bank issues the letter of credit, which specifies the terms and conditions of the guarantee.</w:t>
              <w:br/>
              <w:t>3. The seller presents the letter of credit to the bank, along with any required documentation, such as proof of delivery or proof of payment.</w:t>
              <w:br/>
              <w:t>4. The bank verifies that the seller has complied with the terms and conditions of the letter of credit, and then pays the seller the specified amount.</w:t>
              <w:br/>
              <w:t>The funds for the letter of credit are typically held in an account at the bank, separate from the buyer's regular bank account. This account is known as a "credit account," and it is used to hold the funds that are guaranteed by the letter of credit.</w:t>
              <w:br/>
              <w:t>The benefits of using a letter of credit include:</w:t>
              <w:br/>
              <w:t>* It provides a guarantee to the seller that they will receive payment for the goods or services they provide, regardless of whether the buyer pays the invoice.</w:t>
              <w:br/>
              <w:t>* It reduces the risk of non-payment by the buyer, since the bank is responsible for paying the seller if the buyer fails to do so.</w:t>
              <w:br/>
              <w:t>* It can facilitate international trade by providing a common standard for payment guarantees, regardless of the location of the buyer and seller.</w:t>
              <w:br/>
              <w:t>It is important to note that a letter of credit can be either "revolving" or "non-revolving." A revolving letter of credit can be used multiple times, while a non-revolving letter of credit is issued for a single specific transaction only.</w:t>
              <w:br/>
              <w:t>I hope this helps to explain what a letter of credit is and how it works. Let me know if you have any further ques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letter of credit is a financial instrument issued by a bank on behalf of a client.</w:t>
              <w:br/>
              <w:t>2. A letter of credit is commonly used to facilitate international trade.</w:t>
              <w:br/>
              <w:t>3. The buyer applies to the bank for a letter of credit.</w:t>
              <w:br/>
              <w:t>4. The bank verifies that the seller has complied with the terms and conditions of the letter of credit before paying the seller the specified amount.</w:t>
              <w:br/>
              <w:t>5. The funds for the letter of credit are typically held in a separate account at the bank called a "credit accou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9(1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Paying restaurants in cash instead of credit card - how signficant is th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ank of America has a policy of charging a $30 fee for using a credit card to pay for a restaurant meal. This is in addition to any other fees that may be charged by the restaurant.</w:t>
              <w:br/>
              <w:t>I have been using my credit card to pay for meals at restaurants for years without incident. However, I have recently been advised by Bank of America that they will begin charging this fee for credit card use at restaurants.</w:t>
              <w:br/>
              <w:t>I am considering paying for meals in cash instead of using my credit card to avoid this fee. How significant is this trend of restaurants charging fees for credit card use? Is it widespread or limited to certain areas?</w:t>
              <w:br/>
              <w:t>credit-cards restaurant fees</w:t>
              <w:br/>
              <w:t>I'm not aware of any widespread trend of restaurants charging fees for credit card use. It is true that some restaurants may charge a small fee for using a credit card, but it is not a common practice.</w:t>
              <w:br/>
              <w:t>Bank of America's policy of charging a $30 fee for using a credit card at restaurants is unique to their bank and may not be representative of the broader industry. Many other banks and credit card companies do not charge fees for using credit cards at restaurants.</w:t>
              <w:br/>
              <w:t>If you are concerned about potential fees for using a credit card at restaurants, you may want to check with your bank to see if they have any similar policies in place. You can also ask the restaurant directly if they charge a fee for credit card use before you make a purchase.</w:t>
              <w:br/>
              <w:t>In general, it is a good idea to be aware of any potential fees or charges associated with using a credit card, but it is not necessarily a good idea to avoid using credit cards altogether. Credit cards can offer many benefits, such as rewards, cash back, and protection against fraud, that may outweigh any potential fe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ank of America charges a $30 fee for using a credit card to pay for a restaurant meal.</w:t>
              <w:br/>
              <w:t>2. Bank of America's policy of charging a fee for using a credit card at restaurants is unique to their bank and not representative of the broader industry.</w:t>
              <w:br/>
              <w:t>3. Some restaurants may charge a small fee for using a credit card, but it is not a common practice.</w:t>
              <w:br/>
              <w:t>4. It is advisable to check with your bank or the restaurant directly to see if they charge a fee for credit card use before making a purchase.</w:t>
              <w:br/>
              <w:t>5. Credit cards can offer benefits such as rewards, cash back, and protection against frau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1(1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to have a small capital investment in US if I am out of the countr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a non-US citizen and I want to invest in the US real estate market. However, I don't have a lot of capital to invest. Are there any options for me?</w:t>
              <w:br/>
              <w:t>Yes, there are several options for non-US citizens to invest in US real estate with a small capital investment. Here are some of them:</w:t>
              <w:br/>
              <w:t>1. Real Estate Crowdfunding: Real estate crowdfunding platforms allow you to invest in US real estate projects with as little as $1,000. These platforms pool funds from multiple investors to finance real estate projects, and you can choose from a variety of projects to invest in.</w:t>
              <w:br/>
              <w:t>2. Real Estate Investment Trusts (REITs): REITs are publicly traded companies that own or finance real estate properties. You can invest in REITs with a small capital investment by purchasing shares on a stock exchange. REITs provide a way to invest in real estate without directly owning physical properties.</w:t>
              <w:br/>
              <w:t>3. Online Real Estate Platforms: Online real estate platforms allow you to invest in US real estate projects with a small capital investment. These platforms provide a variety of investment options, including fix-and-flip projects, rental properties, and new developments.</w:t>
              <w:br/>
              <w:t>4. Partnerships: You can form a partnership with a US-based real estate investor or a local developer to invest in US real estate projects. This option requires a higher level of due diligence and legal work, but it can provide a way to invest in US real estate with a small capital investment.</w:t>
              <w:br/>
              <w:t>5. Joint Ventures: You can form a joint venture with a US-based real estate investor or a local developer to invest in US real estate projects. This option requires a higher level of due diligence and legal work, but it can provide a way to invest in US real estate with a small capital investment.</w:t>
              <w:br/>
              <w:t>6. Real Estate Syndications: Real estate syndications allow you to invest in a group of properties with other investors. This option requires a higher level of due diligence and legal work, but it can provide a way to invest in US real estate with a small capital investment.</w:t>
              <w:br/>
              <w:t>7. Property Management Companies: Property management companies can provide a way to invest in US real estate with a small capital investment. These companies manage properties on behalf of</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eal estate crowdfunding platforms allow you to invest in US real estate projects with as little as $1,000.</w:t>
              <w:br/>
              <w:t>2. REITs are publicly traded companies that own or finance real estate properties.</w:t>
              <w:br/>
              <w:t>3. Online real estate platforms provide a variety of investment options, including fix-and-flip projects, rental properties, and new developments.</w:t>
              <w:br/>
              <w:t>4. Forming a partnership or joint venture with a US-based real estate investor or local developer is an option to invest in US real estate with a small capital investment.</w:t>
              <w:br/>
              <w:t>5. Real estate syndications allow you to invest in a group of properties with other investo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3(1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increases your chance of being audit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IRS uses various factors to determine which tax returns are selected for audit. Some of the factors that may increase your chance of being audited include:</w:t>
              <w:br/>
              <w:t>1. Income and expenses: If you have a high income or a large number of deductions, your return may be more likely to be audited.</w:t>
              <w:br/>
              <w:t>2. Large or unusual deductions: Deductions that are out of the ordinary or significantly higher than those of other taxpayers in your income bracket may raise red flags.</w:t>
              <w:br/>
              <w:t>3. Home office deductions: If you claim a home office deduction, your return may be more likely to be audited.</w:t>
              <w:br/>
              <w:t>4. Business expenses: If you have a business or are self-employed, your expenses may be more likely to be audited.</w:t>
              <w:br/>
              <w:t>5. Foreign bank accounts: If you have foreign bank accounts or other foreign financial assets, you may be required to file additional forms with the IRS and could be more likely to be audited.</w:t>
              <w:br/>
              <w:t>6. Large charitable contributions: Donations that are significantly higher than those of other taxpayers in your income bracket may be scrutinized.</w:t>
              <w:br/>
              <w:t>7. Cash businesses: Businesses that deal primarily in cash transactions, such as restaurants or retail stores, may be more likely to be audited.</w:t>
              <w:br/>
              <w:t>8. Lack of documentation: Failure to keep adequate records or documentation to support deductions may increase the likelihood of an audit.</w:t>
              <w:br/>
              <w:t>9. Related parties: Transactions with related parties, such as family members or close friends, may be more likely to be audited.</w:t>
              <w:br/>
              <w:t>10. Whistleblower tips: If someone reports suspicious activity or irregularities in your tax return, the IRS may investigate.</w:t>
              <w:br/>
              <w:t>It is important to note that being selected for audit is not necessarily a reflection of any wrongdoing or illegal activity. The IRS uses a statistical sampling process to select returns for audit, and many returns are selected randomly. Additionally, the IRS may also use third-party information, such as W-2s and 1099s, to identify potential discrepancies or errors on a tax retur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aving a high income or a large number of deductions may increase your chance of being audited.</w:t>
              <w:br/>
              <w:t>2. Deductions that are out of the ordinary or significantly higher than those of other taxpayers in your income bracket may raise red flags.</w:t>
              <w:br/>
              <w:t>3. Claiming a home office deduction may increase your chance of being audited.</w:t>
              <w:br/>
              <w:t>4. If you have a business or are self-employed, your expenses may be more likely to be audited.</w:t>
              <w:br/>
              <w:t>5. Having foreign bank accounts or other foreign financial assets may increase your chance of being audite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4(1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y are U.S. credit unions not open to everyon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redit unions are not-for-profit financial cooperatives that are owned and controlled by their members. While they are generally open to anyone who lives, works, or attends school in a particular area, there are some restrictions on who can join. Here are some reasons why U.S. credit unions may not be open to everyone:</w:t>
              <w:br/>
              <w:t>1. Field of membership: Credit unions are required by federal law to have a specific field of membership, which defines the geographic area or group of people that they are open to serving. This field of membership may include a specific city, county, or region, or it may be defined by a particular industry, profession, or organization. For example, a credit union may be open to anyone who lives or works in a specific city or county, or to members of a particular professional association.</w:t>
              <w:br/>
              <w:t>2. Charter: Credit unions are chartered by the National Credit Union Administration (NCUA), which is the primary regulator of the credit union industry. The charter of a credit union defines its purpose, powers, and membership requirements. Some credit unions may have a more restrictive charter that limits their membership to a specific group of people, such as employees of a particular company or members of a particular organization.</w:t>
              <w:br/>
              <w:t>3. Capital requirements: Credit unions are required to maintain a certain level of capital to ensure their financial stability and safety. To meet these capital requirements, credit unions may need to limit their membership to people who have a certain level of income or assets.</w:t>
              <w:br/>
              <w:t>4. Risk management: Credit unions are required to manage their risk through sound lending practices and adequate capital reserves. To manage their risk, credit unions may limit their membership to people who have a good credit history or who are less likely to default on loans.</w:t>
              <w:br/>
              <w:t>5. Business strategy: Some credit unions may choose to limit their membership to people who are more likely to use their services, such as employees of a particular company or members of a particular organization.</w:t>
              <w:br/>
              <w:t>6. Regulatory restrictions: Credit unions are subject to various regulations and laws that govern their operations. For example, the NCUA may restrict membership in certain credit unions based on their size, capital levels, or other factors.</w:t>
              <w:br/>
              <w:t>It's important to note that while credit unions may have restrictions on who can join, they are generally more open to serving their members than traditional banks. Credit un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redit unions are not-for-profit financial cooperatives owned and controlled by their members.</w:t>
              <w:br/>
              <w:t>2. Credit unions have specific field of membership requirements defined by geographic area, profession, organization, or industry.</w:t>
              <w:br/>
              <w:t>3. Credit unions are chartered by the National Credit Union Administration (NCUA) and have a charter that determines their purpose, powers, and membership requirements.</w:t>
              <w:br/>
              <w:t>4. Credit unions are required to maintain a certain level of capital for financial stability and safety.</w:t>
              <w:br/>
              <w:t>5. Credit unions manage risk by limiting membership to individuals with a good credit history or who are less likely to default on loa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5(1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Should I file taxes or Incorperate a personal projec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a freelancer and I have a few different projects that I work on throughout the year. Some of these projects are personal projects that I work on in my free time, while others are client projects that I do for pay.</w:t>
              <w:br/>
              <w:t>I am trying to decide whether or not to file taxes as a freelancer or to incorporate one of my personal projects as a business. I am not sure which one would be more beneficial for me.</w:t>
              <w:br/>
              <w:t>Here are some things to consider:</w:t>
              <w:br/>
              <w:t>* Filing taxes as a freelancer:</w:t>
              <w:br/>
              <w:t>Pros:</w:t>
              <w:br/>
              <w:t>* Easier to keep track of expenses and income since everything is related to my freelance work.</w:t>
              <w:br/>
              <w:t>* Less paperwork and hassle since I don't have to worry about keeping track of separate business expenses.</w:t>
              <w:br/>
              <w:t>* Lower tax liability since I don't have to pay self-employment taxes on my personal projects.</w:t>
              <w:br/>
              <w:t>Cons:</w:t>
              <w:br/>
              <w:t>* Limited deductions for personal projects since they are not considered business expenses.</w:t>
              <w:br/>
              <w:t>* Less credible as a business owner since I am not officially registered as a business.</w:t>
              <w:br/>
              <w:t>* Less opportunity for tax benefits since I don't have a separate business entity.</w:t>
              <w:br/>
              <w:t>* Increased risk of audit since I am not following the proper tax procedures.</w:t>
              <w:br/>
              <w:t>* Less protection for my personal assets since I am not separating them from my business assets.</w:t>
              <w:br/>
              <w:t>* Incorporating a personal project as a business:</w:t>
              <w:br/>
              <w:t>Pros:</w:t>
              <w:br/>
              <w:t>* More deductions for business expenses since I can write off things related to my business.</w:t>
              <w:br/>
              <w:t>* More credibility as a business owner since I am officially registered.</w:t>
              <w:br/>
              <w:t>* More opportunity for tax benefits since I have a separate business entity.</w:t>
              <w:br/>
              <w:t>* Less risk of audit since I am following proper tax procedures.</w:t>
              <w:br/>
              <w:t>* More protection for my personal assets since I am separating them from my business assets.</w:t>
              <w:br/>
              <w:t>Cons:</w:t>
              <w:br/>
              <w:t>* More paperwork and hassle since I have to keep track of two separate entities.</w:t>
              <w:br/>
              <w:t>* Higher tax liability since I will have to pay self-employment taxes on my personal projects.</w:t>
              <w:br/>
              <w:t>* Less easy to keep track of expenses and income since everything is related to a separate business entity.</w:t>
              <w:br/>
              <w:t>* More expensive to set up and maintain a separate business entity.</w:t>
              <w:br/>
              <w:t>I am not sure which option is best for me, but I would appreciate any advice or input you can provide. Thank you!</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answer discusses the pros and cons of filing taxes as a freelancer.</w:t>
              <w:br/>
              <w:t>2. The answer discusses the pros and cons of incorporating a personal project as a business.</w:t>
              <w:br/>
              <w:t>3. As a freelancer, it is easier to keep track of expenses and income since everything is related to freelance work.</w:t>
              <w:br/>
              <w:t>4. Incorporating a personal project as a business allows for more deductions for business expenses.</w:t>
              <w:br/>
              <w:t>5. Incorporating a personal project as a business provides more protection for personal assets since they are separated from business asse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7(1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ifferences in taxes paid for W2 employee vs. 1099 contractor working on sites like ODesk.co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a freelancer working on ODesk.com and I'm curious about the tax implications of my work. I know that as a W2 employee, my employer pays taxes on my behalf, but I'm not sure how it works for 1099 contractors. Can you help me understand the differences in taxes paid for W2 employees vs. 1099 contractors working on sites like ODesk.com?</w:t>
              <w:br/>
              <w:t>As a 1099 contractor, you are considered self-employed and are responsible for paying your own taxes. This means that you will need to set aside a portion of your earnings throughout the year to cover your tax obligations. Here are some key differences in taxes paid for W2 employees vs. 1099 contractors working on sites like ODesk.com:</w:t>
              <w:br/>
              <w:t>W2 Employees:</w:t>
              <w:br/>
              <w:t>* Your employer pays taxes on your behalf, including Social Security and Medicare taxes.</w:t>
              <w:br/>
              <w:t>* You will receive a W2 form at the end of the year that shows your income and the taxes withheld.</w:t>
              <w:br/>
              <w:t>* You will need to file a tax return and pay any additional taxes owed.</w:t>
              <w:br/>
              <w:t>1099 Contractors:</w:t>
              <w:br/>
              <w:t>* You are considered self-employed and are responsible for paying your own Social Security and Medicare taxes.</w:t>
              <w:br/>
              <w:t>* You will receive a 1099 form at the end of the year that shows your income.</w:t>
              <w:br/>
              <w:t>* You will need to file a tax return and pay self-employment taxes on your earnings.</w:t>
              <w:br/>
              <w:t>* You may also be eligible for other tax deductions and credits, such as home office deductions or healthcare expenses.</w:t>
              <w:br/>
              <w:t>It's important to note that as a 1099 contractor, you may also be responsible for paying state and local taxes, depending on where you live and work. You should consult with a tax professional or accountant to ensure that you are meeting your tax obligations as a 1099 contractor.</w:t>
              <w:br/>
              <w:t>In summary, as a 1099 contractor working on ODesk.com, you will be responsible for paying your own taxes and setting aside a portion of your earnings throughout the year to cover your tax obligations. This includes paying self-employment taxes on your earnings and filing</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W2 employees have their taxes paid by their employer, including Social Security and Medicare taxes.</w:t>
              <w:br/>
              <w:t>2. W2 employees receive a W2 form at the end of the year that shows their income and the taxes withheld.</w:t>
              <w:br/>
              <w:t>3. W2 employees need to file a tax return and pay any additional taxes owed.</w:t>
              <w:br/>
              <w:t>4. 1099 contractors are considered self-employed and are responsible for paying their own Social Security and Medicare taxes.</w:t>
              <w:br/>
              <w:t>5. 1099 contractors receive a 1099 form at the end of the year that shows their incom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9(1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Getting financial advice: Accountant vs. Investment Adviser vs. Internet/self-taugh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looking for advice on how to manage my finances, but I'm not sure where to turn. I've considered going to an accountant, an investment adviser, or learning about it myself through the internet/self-study. Can you help me compare the pros and cons of each option?</w:t>
              <w:br/>
              <w:t>Accountant:</w:t>
              <w:br/>
              <w:t>Pros:</w:t>
              <w:br/>
              <w:t>* Expertise in tax planning and preparation</w:t>
              <w:br/>
              <w:t>* Knowledgeable about financial planning and investment strategies</w:t>
              <w:br/>
              <w:t>* Personalized advice tailored to your specific situation</w:t>
              <w:br/>
              <w:t>* Can help you navigate complex financial situations</w:t>
              <w:br/>
              <w:t>Cons:</w:t>
              <w:br/>
              <w:t>* May not have the same level of expertise in investment management as an investment adviser</w:t>
              <w:br/>
              <w:t>* Can be expensive, especially if you have a simple financial situation</w:t>
              <w:br/>
              <w:t>* May not have the same level of flexibility in terms of investment options as an investment adviser</w:t>
              <w:br/>
              <w:t>Investment Adviser:</w:t>
              <w:br/>
              <w:t>Pros:</w:t>
              <w:br/>
              <w:t>* Expertise in investment management and financial planning</w:t>
              <w:br/>
              <w:t>* Can help you create a customized investment portfolio tailored to your goals and risk tolerance</w:t>
              <w:br/>
              <w:t>* Can provide ongoing support and guidance as your financial situation changes</w:t>
              <w:br/>
              <w:t>* May have access to a wider range of investment options than an accountant</w:t>
              <w:br/>
              <w:t>Cons:</w:t>
              <w:br/>
              <w:t>* May be more expensive than an accountant, especially if you have a simple financial situation</w:t>
              <w:br/>
              <w:t>* May not have the same level of expertise in tax planning and preparation as an accountant</w:t>
              <w:br/>
              <w:t>* May have limited flexibility in terms of the investment options they can offer</w:t>
              <w:br/>
              <w:t>Internet/Self-Taught:</w:t>
              <w:br/>
              <w:t>Pros:</w:t>
              <w:br/>
              <w:t>* Free or low-cost resources available online</w:t>
              <w:br/>
              <w:t>* Can learn at your own pace and on your own schedule</w:t>
              <w:br/>
              <w:t>* Can be a good option for those who prefer to handle their finances independently</w:t>
              <w:br/>
              <w:t>* Can be a good starting point for learning about personal finance and investing</w:t>
              <w:br/>
              <w:t>Cons:</w:t>
              <w:br/>
              <w:t>* May not have the same level of expertise or personalized advice as an accountant or investment adviser</w:t>
              <w:br/>
              <w:t>* Can be time-consuming and overwhelming to try to learn everything on your own</w:t>
              <w:br/>
              <w:t>* May not have access to the same range of investment options as an investment adviser</w:t>
              <w:br/>
              <w:t>Ultimately, the best option for you will depend on your specific financial situation and goals, as well as your personal preferences. It may be helpful to consult with all three options to get a better understanding of your options and to determine which on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ccountants have expertise in tax planning and preparation.</w:t>
              <w:br/>
              <w:t>2. Investment advisers have expertise in investment management and financial planning.</w:t>
              <w:br/>
              <w:t>3. Internet/self-taught learning resources for financial advice can be free or low-cost.</w:t>
              <w:br/>
              <w:t>4. Accountants can help navigate complex financial situations.</w:t>
              <w:br/>
              <w:t>5. Investment advisers can provide ongoing support and guidance as your financial situation chang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1(1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en should I start an LLC for my side work?</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starting to do freelance work on the side, and I'm wondering when I should form an LLC. I know that forming an LLC can provide personal liability protection, tax benefits, and the ability to attract investors. However, I'm not sure when it makes sense to form one.</w:t>
              <w:br/>
              <w:t>I'm considering starting an LLC for my side work, but I'm not sure if it's necessary. Here are some factors to consider:</w:t>
              <w:br/>
              <w:t>1. Revenue: If you're generating significant revenue from your side work, it may be worth considering forming an LLC. This is because an LLC can help you protect your personal assets and reduce your tax liability.</w:t>
              <w:br/>
              <w:t>2. Industry: The type of industry you're working in can also impact whether or not you should form an LLC. For example, if you're working in a highly regulated industry, an LLC can help you comply with licensing and permitting requirements.</w:t>
              <w:br/>
              <w:t>3. Risk: If you're taking on significant risk with your side work, such as providing a service that could potentially result in legal liability, an LLC can help you protect your personal assets.</w:t>
              <w:br/>
              <w:t>4. Business Structure: If you're operating your side work as a sole proprietorship, you may want to consider forming an LLC if you plan to bring in additional partners or investors. An LLC can provide a more formal structure for your business and help you attract investors.</w:t>
              <w:br/>
              <w:t>5. Personal Situation: If you have a lot of personal assets that you want to protect, such as a home or investments, you may want to consider forming an LLC for your side work. This can help you reduce your tax liability and protect your personal assets in the event of a lawsuit.</w:t>
              <w:br/>
              <w:t>In summary, forming an LLC for your side work can provide personal liability protection, tax benefits, and the ability to attract investors. However, it's important to consider your revenue, industry, risk, business structure, and personal situation before making a decision. It may be worth consulting with a lawyer or accountant to determine if forming an LLC is right for you.</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orming an LLC can provide personal liability protection, tax benefits, and the ability to attract investors.</w:t>
              <w:br/>
              <w:t>2. If you're generating significant revenue from your side work, it may be worth considering forming an LLC.</w:t>
              <w:br/>
              <w:t>3. The type of industry you're working in can impact whether or not you should form an LLC.</w:t>
              <w:br/>
              <w:t>4. If you're taking on significant risk with your side work, an LLC can help protect your personal assets.</w:t>
              <w:br/>
              <w:t>5. If you're operating your side work as a sole proprietorship and plan to bring in additional partners or investors, you may want to consider forming an LLC.</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2(1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I open a personal bank account with an EIN instead of SS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a non-US citizen and I have an EIN (Employer Identification Number) issued by the IRS. Can I open a personal bank account in the US using my EIN instead of my SSN (Social Security Number)?</w:t>
              <w:br/>
              <w:t>I understand that banks typically require SSN for account opening, but I am wondering if it is possible to use EIN instead.</w:t>
              <w:br/>
              <w:t>I would appreciate any advice or guidance on this matter.</w:t>
              <w:br/>
              <w:t>Thank you.</w:t>
              <w:br/>
              <w:t>Answer: No, you cannot open a personal bank account in the US using your EIN instead of your SSN. Banks in the US are required by law to verify the identity of their customers, and they typically require a valid SSN or ITIN (Individual Taxpayer Identification Number) for this purpose.</w:t>
              <w:br/>
              <w:t>The Bank Secrecy Act (BSA) and the USA PATRIOT Act require financial institutions to identify and verify the identity of their customers, and to report any suspicious activity to the Financial Crimes Enforcement Network (FinCEN). SSN is the primary means of identifying individuals in the US, and banks are required to use it to verify the identity of their customers.</w:t>
              <w:br/>
              <w:t>While it is possible to obtain an EIN from the IRS for tax purposes, it is not a valid form of identification for opening a personal bank account. Banks may accept an EIN for certain purposes, such as opening a business bank account, but they will still require an SSN or ITIN for personal bank account opening.</w:t>
              <w:br/>
              <w:t>If you are a non-US citizen and do not have an SSN or ITIN, you may be able to obtain one through the IRS. You can apply for an ITIN by submitting an application to the IRS along with supporting documentation, such as your passport and a federal income tax return. Once you have an ITIN, you may be able to open a personal bank account in the US using that number.</w:t>
              <w:br/>
              <w:t>In summary, while it may be possible to open a personal bank account in the US using an EIN, it is not a common practice and may not be accepted by all banks. It is best to consult with the bank directly to determine their specific requirements and polici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anks in the US are required by law to verify the identity of their customers.</w:t>
              <w:br/>
              <w:t>2. Banks typically require a valid SSN or ITIN for personal bank account opening.</w:t>
              <w:br/>
              <w:t>3. The Bank Secrecy Act (BSA) and the USA PATRIOT Act require financial institutions to identify and verify the identity of their customers.</w:t>
              <w:br/>
              <w:t>4. SSN is the primary means of identifying individuals in the US.</w:t>
              <w:br/>
              <w:t>5. It is possible to obtain an ITIN from the IRS for tax purpos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4(1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I claim mileage for traveling to a contract posi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you can claim mileage for traveling to a contract position if you are an employee or an independent contractor. Here are some general guidelines to keep in mind:</w:t>
              <w:br/>
              <w:t>1. Determine if you are eligible: Check your employment contract or consult with your HR department to see if you are eligible to claim mileage for traveling to a contract position. Some employers may have specific policies or restrictions in place.</w:t>
              <w:br/>
              <w:t>2. Keep accurate records: It's essential to keep accurate records of your mileage, including the date, distance, and purpose of each trip. You can use a mileage log or a mobile app to track your trips.</w:t>
              <w:br/>
              <w:t>3. Use the IRS mileage rate: The IRS provides a standard mileage rate that you can use to calculate your mileage expenses. The rate is adjusted annually and can be found on the IRS website.</w:t>
              <w:br/>
              <w:t>4. Calculate your mileage expenses: Once you have determined your eligibility and kept accurate records, you can calculate your mileage expenses. Multiply the total miles you traveled by the IRS mileage rate to get your total mileage expense.</w:t>
              <w:br/>
              <w:t>5. Submit your expenses: If you are an employee, you can submit your mileage expenses to your employer for reimbursement. If you are an independent contractor, you can claim your mileage expenses on your tax return.</w:t>
              <w:br/>
              <w:t>Remember to keep detailed records of your mileage expenses, including receipts for gas, tolls, and parking fees, as these can be deducted from your income. Additionally, be aware of any state or local tax laws that may impact your mileage expens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You can claim mileage for traveling to a contract position if you are an employee or an independent contractor.</w:t>
              <w:br/>
              <w:t>2. It is important to determine eligibility by checking your employment contract or consulting with your HR department.</w:t>
              <w:br/>
              <w:t>3. Keeping accurate records of your mileage, including the date, distance, and purpose of each trip, is essential.</w:t>
              <w:br/>
              <w:t>4. The IRS provides a standard mileage rate that can be used to calculate mileage expenses, which can be found on the IRS website.</w:t>
              <w:br/>
              <w:t>5. Mileage expenses can be submitted for reimbursement to your employer if you are an employee or claimed on your tax return if you are an independent contracto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5(2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en an investor makes money on a short, who loses the mone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erson or entity that borrows the security to sell it short is responsible for repaying the loan, known as the "borrower," if the security's price falls. If the security's price rises, the short seller will incur a loss.</w:t>
              <w:br/>
              <w:t>When a trader engages in short selling, they borrow the security from a broker or another investor to sell it at the current market price. The investor then waits for the price to drop before purchasing the security back at the lower price and returning it to the lender. The difference between the original selling price and the price at which the security is repurchased represents the profit.</w:t>
              <w:br/>
              <w:t>The potential risks of short selling include unlimited loss, which means that there is no limit to how much the investor can lose if the security's price rises instead of falls. Additionally, short sellers may be subject to additional fees and interest charges on the borrowed security, which can further erode their profits.</w:t>
              <w:br/>
              <w:t>In summary, when an investor makes money on a short, the person or entity that borrows the security to sell it short is responsible for repaying the loan, and if the security's price rises instead of falls, the short seller will incur a los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When an investor makes money on a short, they have borrowed a security to sell it at the current market price.</w:t>
              <w:br/>
              <w:t>2. The investor waits for the price to drop before repurchasing the security at a lower price and returning it to the lender.</w:t>
              <w:br/>
              <w:t>3. The profit in short selling is the difference between the original selling price and the price at which the security is repurchased.</w:t>
              <w:br/>
              <w:t>4. Short selling carries the risk of unlimited loss if the security's price rises instead of falling.</w:t>
              <w:br/>
              <w:t>5. Short sellers may be subject to additional fees and interest charges on the borrowed security, reducing their profi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6(2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m self-employed with my own LLC. How should I pay myself, given my situ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the sole member and owner of my LLC, and I am the only one who works for the business. I am not sure how to pay myself as an owner and employee. I know I need to pay myself something, but I don't want to overpay or underpay myself. Can you help me understand how to pay myself as a self-employed individual?</w:t>
              <w:br/>
              <w:t>Paying yourself as a self-employed individual can be a bit more complex than paying yourself as an employee of a traditional company. However, it's important to pay yourself a reasonable salary to avoid underpayment and to ensure that you're taking home a fair share of your business's profits. Here are some general guidelines to help you determine how to pay yourself as a self-employed individual:</w:t>
              <w:br/>
              <w:t>1. Determine your business's profitability: Before you can determine how much to pay yourself, you need to determine how much profit your business is generating. You can calculate your business's profitability by subtracting your business expenses from your total revenue.</w:t>
              <w:br/>
              <w:t>2. Calculate your draw: As the sole member and owner of your LLC, you are considered an employee of your business. You can calculate your draw by taking a percentage of your business's profitability. A common draw percentage for self-employed individuals is between 10% and 20% of their business's profitability.</w:t>
              <w:br/>
              <w:t>3. Set a salary: Once you have calculated your draw, you can set a salary for yourself as an employee of your business. You can choose to take a fixed salary or a variable salary based on your business's profitability. It's important to make sure that your salary is reasonable and takes into account your business expenses, taxes, and other business costs.</w:t>
              <w:br/>
              <w:t>4. Consider taxes: As a self-employed individual, you will need to pay self-employment taxes on your draw. You can calculate your self-employment taxes by multiplying your draw by 15.3%. You may also need to pay income taxes on your draw, depending on your business's profitability.</w:t>
              <w:br/>
              <w:t>5. Review and adjust: As your business grows and changes, you may need to review and adjust your pay yourself. It's important to regularly review your business's profitability and make sure that you're taking home a fair share of</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s the sole member and owner of an LLC, the individual is considered an employee of their business.</w:t>
              <w:br/>
              <w:t>2. The individual needs to determine their business's profitability by subtracting business expenses from total revenue.</w:t>
              <w:br/>
              <w:t>3. A common draw percentage for self-employed individuals is between 10% and 20% of the business's profitability.</w:t>
              <w:br/>
              <w:t>4. As a self-employed individual, they will need to pay self-employment taxes on their draw, calculated at 15.3%.</w:t>
              <w:br/>
              <w:t>5. The individual should regularly review and adjust their pay as their business grows and chang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7(2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Under specific conditions can I write off Spotify or other streaming audio servic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a musician and I use Spotify to listen to music while I work. I also use it to discover new music and artists. I am wondering if I can write off the cost of my Spotify subscription as a business expense.</w:t>
              <w:br/>
              <w:t>I am not sure if this is a legitimate business expense or not. I know that I can write off things like equipment and travel, but I am not sure if streaming audio services count. Can you please clarify this for me?</w:t>
              <w:br/>
              <w:t>Also, I know that Spotify has a free version that I can use, but I am wondering if I can only write off the cost of the premium subscription, which I pay for every month.</w:t>
              <w:br/>
              <w:t>Thank you for your time and help.</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person asking the question is a musician who uses Spotify to listen to music while working and to discover new music and artists.</w:t>
              <w:br/>
              <w:t>2. The person is unsure if they can write off the cost of their Spotify subscription as a business expense.</w:t>
              <w:br/>
              <w:t>3. The person knows that they can write off items like equipment and travel as business expenses.</w:t>
              <w:br/>
              <w:t>4. The person is unsure if streaming audio services, such as Spotify, can be considered legitimate business expenses.</w:t>
              <w:br/>
              <w:t>5. The person wants to know if they can write off the cost of the premium subscription for Spotif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8(2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File bankruptcy, consolidate, or other option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ere are some options to consider:</w:t>
              <w:br/>
              <w:t>File bankruptcy: Bankruptcy can provide relief from overwhelming debt, but it can have long-term consequences on credit scores and ability to obtain credit.</w:t>
              <w:br/>
              <w:t>Consolidate debt: Consolidating debt into a single loan with a lower interest rate and longer repayment term can simplify payments and reduce the total amount of interest paid over time.</w:t>
              <w:br/>
              <w:t>Other options: Other options for managing debt include debt management plans, credit counseling, and debt settlement. These options can provide relief from debt without resorting to bankruptcy.</w:t>
              <w:br/>
              <w:t>It's important to consider the pros and cons of each option and seek the advice of a financial advisor or credit counselor before making a decision.</w:t>
              <w:br/>
              <w:t>What are the pros and cons of each option?</w:t>
              <w:br/>
              <w:t>Here are some pros and cons of each option to consider:</w:t>
              <w:br/>
              <w:t>File bankruptcy:</w:t>
              <w:br/>
              <w:t>Pros:</w:t>
              <w:br/>
              <w:t>* Provides relief from overwhelming debt</w:t>
              <w:br/>
              <w:t>* Automatically stops creditor harassment</w:t>
              <w:br/>
              <w:t>* Can discharge certain types of debt</w:t>
              <w:br/>
              <w:t>Cons:</w:t>
              <w:br/>
              <w:t>* Long-term damage to credit scores</w:t>
              <w:br/>
              <w:t>* Difficulty obtaining credit in the future</w:t>
              <w:br/>
              <w:t>* Public record of bankruptcy</w:t>
              <w:br/>
              <w:t>Consolidate debt:</w:t>
              <w:br/>
              <w:t>Pros:</w:t>
              <w:br/>
              <w:t>* Simplifies payments by combining multiple debts into one loan</w:t>
              <w:br/>
              <w:t>* Lower interest rate and longer repayment term can save money on interest payments</w:t>
              <w:br/>
              <w:t>* Can improve credit score over time</w:t>
              <w:br/>
              <w:t>Cons:</w:t>
              <w:br/>
              <w:t>* May not eliminate all debt</w:t>
              <w:br/>
              <w:t>* Can take years to pay off debt</w:t>
              <w:br/>
              <w:t>* May have fees associated with consolidation</w:t>
              <w:br/>
              <w:t>Other options:</w:t>
              <w:br/>
              <w:t>Pros:</w:t>
              <w:br/>
              <w:t>* Can provide relief from debt without resorting to bankruptcy</w:t>
              <w:br/>
              <w:t>* Can help improve credit score over time</w:t>
              <w:br/>
              <w:t>* May offer more flexible repayment terms than consolidation loans</w:t>
              <w:br/>
              <w:t>Cons:</w:t>
              <w:br/>
              <w:t>* May require a credit counseling agency or financial advisor</w:t>
              <w:br/>
              <w:t>* Can take time and effort to manage debt</w:t>
              <w:br/>
              <w:t>* May not eliminate all debt</w:t>
              <w:br/>
              <w:t>It's important to carefully consider the pros and cons of each option and seek the advice of a financial advisor or credit counselor before making a decision. They can help you determine the best course of action for your specific situation and provide guidance on how to manage debt effectivel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iling bankruptcy can provide relief from overwhelming debt.</w:t>
              <w:br/>
              <w:t>2. Consolidating debt combines multiple debts into one loan with a lower interest rate and longer repayment term.</w:t>
              <w:br/>
              <w:t>3. Other options for managing debt include debt management plans, credit counseling, and debt settlement.</w:t>
              <w:br/>
              <w:t>4. Bankruptcy can have long-term consequences on credit scores and ability to obtain credit.</w:t>
              <w:br/>
              <w:t>5. Consolidating debt can simplify payments and reduce the total amount of interest paid over tim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9(2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Are companies in California obliged to provide invoic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company in California is required to provide an invoice to its customers for any transaction that meets certain criteria. An invoice is a document that itemizes the goods or services provided, the price, and any applicable taxes. In California, companies are required to provide an invoice to their customers for any transaction that exceeds $100 in value, regardless of whether the transaction is cash or credit.</w:t>
              <w:br/>
              <w:t>California Revenue and Taxation Code (RTC) Section 6012(a) requires companies to provide an invoice to their customers for any transaction that meets the following criteria:</w:t>
              <w:br/>
              <w:t>1. The transaction is for goods or services.</w:t>
              <w:br/>
              <w:t>2. The transaction value is $100 or more.</w:t>
              <w:br/>
              <w:t>3. The transaction is not a cash transaction.</w:t>
              <w:br/>
              <w:t>If a company fails to provide an invoice to its customer as required by law, the customer may be able to claim a bad debt deduction on their tax return.</w:t>
              <w:br/>
              <w:t>It is important to note that this requirement applies to all types of businesses, including retailers, wholesalers, manufacturers, and service providers. Additionally, this requirement applies to both business-to-business (B2B) and business-to-consumer (B2C) transactions.</w:t>
              <w:br/>
              <w:t>In summary, companies in California are required to provide an invoice to their customers for any transaction that exceeds $100 in value, regardless of whether the transaction is cash or credit. Failure to provide an invoice may result in penalties and interest on any unpaid tax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California, companies are required to provide an invoice to their customers for any transaction that exceeds $100 in value.</w:t>
              <w:br/>
              <w:t>2. The requirement to provide an invoice applies to all types of businesses, including retailers, wholesalers, manufacturers, and service providers.</w:t>
              <w:br/>
              <w:t>3. The requirement to provide an invoice applies to both business-to-business (B2B) and business-to-consumer (B2C) transactions.</w:t>
              <w:br/>
              <w:t>4. If a company fails to provide an invoice as required by law, the customer may be able to claim a bad debt deduction on their tax return.</w:t>
              <w:br/>
              <w:t>5. Failure to provide an invoice may result in penalties and interest on any unpaid tax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0(2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Sole proprietorship or LLC?</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hich is right for your business?</w:t>
              <w:br/>
              <w:t>While both sole proprietorship and LLC (Limited Liability Company) are common business structures, they have different advantages and disadvantages that may make one more suitable for your business than the other. Here are some key differences to consider:</w:t>
              <w:br/>
              <w:t>Sole Proprietorship:</w:t>
              <w:br/>
              <w:t>Advantages:</w:t>
              <w:br/>
              <w:t>* Easy and inexpensive to set up and maintain</w:t>
              <w:br/>
              <w:t>* Complete control and decision-making authority</w:t>
              <w:br/>
              <w:t>* Pass-through taxation, meaning business income is reported on the owner's personal tax return</w:t>
              <w:br/>
              <w:t>* Flexibility in management and ownership structure</w:t>
              <w:br/>
              <w:t>Disadvantages:</w:t>
              <w:br/>
              <w:t>* Unlimited personal liability, meaning the owner's personal assets can be at risk</w:t>
              <w:br/>
              <w:t>* Limited access to funding and credit</w:t>
              <w:br/>
              <w:t>* Limited ability to scale and grow the business</w:t>
              <w:br/>
              <w:t>* Limited protection for the owner's personal assets</w:t>
              <w:br/>
              <w:t>LLC:</w:t>
              <w:br/>
              <w:t>Advantages:</w:t>
              <w:br/>
              <w:t>* Limited personal liability, meaning the owner's personal assets are protected in case of business debts or legal issues</w:t>
              <w:br/>
              <w:t>* Flexibility in management and ownership structure</w:t>
              <w:br/>
              <w:t>* Ability to attract investment and funding</w:t>
              <w:br/>
              <w:t>* Tax benefits, including pass-through taxation and potential for self-employment tax deductions</w:t>
              <w:br/>
              <w:t>Disadvantages:</w:t>
              <w:br/>
              <w:t>* More complex and expensive to set up and maintain than a sole proprietorship</w:t>
              <w:br/>
              <w:t>* Requires registration with the state and obtaining an EIN (Employer Identification Number)</w:t>
              <w:br/>
              <w:t>* Potential for double taxation, meaning both the business and the owner may be taxed on the same income</w:t>
              <w:br/>
              <w:t>* May require more formalities and compliance requirements than a sole proprietorship</w:t>
              <w:br/>
              <w:t>Ultimately, the choice between a sole proprietorship and an LLC will depend on the specific needs and goals of your business. If you're looking for simplicity, ease of set-up, and complete control, a sole proprietorship may be the way to go. However, if you want to protect your personal assets, attract investment, and enjoy tax benefits, an LLC may be a better choice. It's important to consult with a business attorney or financial advisor to determine which structure is right for your busines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ole proprietorship is easy and inexpensive to set up and maintain.</w:t>
              <w:br/>
              <w:t>2. LLC offers limited personal liability, protecting the owner's personal assets in case of business debts or legal issues.</w:t>
              <w:br/>
              <w:t>3. Sole proprietorship allows for complete control and decision-making authority.</w:t>
              <w:br/>
              <w:t>4. LLC provides tax benefits, including pass-through taxation and potential for self-employment tax deductions.</w:t>
              <w:br/>
              <w:t>5. LLC requires registration with the state and obtaining an EIN (Employer Identification Numb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1(2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oes being involved in the management of a corporation make me ineligible for a workshare progra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a manager in a corporation and I am interested in participating in a workshare program. However, I am unsure if my involvement in the management of the corporation makes me ineligible for the program. Can you please clarify this for me?</w:t>
              <w:br/>
              <w:t>Workshare programs are designed to help employees who are experiencing financial difficulties due to reasons such as illness, injury, or other personal circumstances. By participating in a workshare program, an employee can reduce their work hours or take a temporary leave of absence while still receiving a portion of their salary.</w:t>
              <w:br/>
              <w:t>While the specific eligibility criteria for workshare programs may vary depending on the organization and the circumstances, generally, managers are not ineligible for workshare programs. However, it is important to check the specific eligibility criteria for the program you are interested in to ensure that you meet the requirements.</w:t>
              <w:br/>
              <w:t>In some cases, an organization may have specific guidelines or restrictions for employees in management positions. For example, they may require managers to maintain a certain level of availability or to continue to perform certain management duties during their participation in the workshare program.</w:t>
              <w:br/>
              <w:t>It is also possible that the organization may have a separate process or criteria for managers who wish to participate in a workshare program. For example, they may require managers to obtain approval from a higher-level manager or to provide additional documentation to support their application.</w:t>
              <w:br/>
              <w:t>If you are a manager and you are interested in participating in a workshare program, I recommend speaking with your HR representative or supervisor to discuss your eligibility and any specific requirements or guidelines that may apply to you. They can provide you with more information and help you determine if participating in the program is a good option for you.</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Workshare programs are designed to help employees experiencing financial difficulties due to reasons such as illness, injury, or personal circumstances.</w:t>
              <w:br/>
              <w:t>2. By participating in a workshare program, an employee can reduce their work hours or take a temporary leave of absence while still receiving a portion of their salary.</w:t>
              <w:br/>
              <w:t>3. Generally, managers are not ineligible for workshare programs, but specific eligibility criteria may vary depending on the organization and circumstances.</w:t>
              <w:br/>
              <w:t>4. Some organizations may have guidelines or restrictions for managers, such as maintaining a certain level of availability or performing certain management duties during participation in the workshare program.</w:t>
              <w:br/>
              <w:t>5. Some organizations may have a separate process or criteria for managers who want to participate in a workshare program, such as obtaining approval from a higher-level manager or providing additional document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2(2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o I only have to pay income tax on capital gain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a resident of Ontario, Canada and I have a rental property that I bought for $300,000 in 2010. I have lived in the property as my primary residence for the first 3 years and then rented it out. In 2016, I sold the property for $400,000. Do I only have to pay income tax on the capital gains?</w:t>
              <w:br/>
              <w:t>Answer: As a resident of Ontario, Canada, you are required to report and pay taxes on any capital gains you realize from the sale of your rental property. Capital gains are the profits made from the sale of an asset, such as a property, that has increased in value over time.</w:t>
              <w:br/>
              <w:t>In your case, you purchased the property for $300,000 in 2010 and lived in it as your primary residence for the first three years. You then rented it out and sold it in 2016 for $400,000, realizing a capital gain of $100,000 ($400,000 - $300,000).</w:t>
              <w:br/>
              <w:t>You will need to report this capital gain on your tax return and pay taxes on it. The tax rate you will pay will depend on your income and the province of residence. In Ontario, the tax rate on capital gains is 53.53% (federal tax rate of 29% plus provincial tax rate of 24.53%).</w:t>
              <w:br/>
              <w:t>It's important to keep in mind that you may also be eligible for certain tax deductions and credits that can reduce the amount of tax you owe on your capital gain. For example, you may be eligible for the principal residence exemption, which can exempt a portion of the gain on the sale of your primary residence from tax.</w:t>
              <w:br/>
              <w:t>It's always a good idea to consult with a tax professional or accountant to ensure you are reporting your capital gain correctly and taking advantage of any tax savings opportunities available to you.</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s a resident of Ontario, Canada, you are required to report and pay taxes on any capital gains from the sale of your rental property.</w:t>
              <w:br/>
              <w:t>2. Capital gains are the profits made from the sale of an asset, such as a property, that has increased in value over time.</w:t>
              <w:br/>
              <w:t>3. The property was purchased for $300,000 in 2010.</w:t>
              <w:br/>
              <w:t>4. The property was lived in as the primary residence for the first three years and then rented out.</w:t>
              <w:br/>
              <w:t>5. The property was sold in 2016 for $400,000, resulting in a capital gain of $100,000 ($400,000 - $300,000).</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3(2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Renting out rooms in my home, what's the proper way to deal with utilities for tax purpos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have a room in my home that I rent out to a tenant. I want to make sure I'm handling the utilities correctly for tax purposes. Here are some questions I have:</w:t>
              <w:br/>
              <w:t>1. How do I properly document the utilities I pay for the rental property?</w:t>
              <w:br/>
              <w:t>2. How do I determine what portion of the utilities are deductible as a business expense?</w:t>
              <w:br/>
              <w:t>3. What are some common mistakes to avoid when tracking utilities for a rental property?</w:t>
              <w:br/>
              <w:t>I appreciate any guidance you can provide on this topic!</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person has a room in their home that they rent out to a tenant.</w:t>
              <w:br/>
              <w:t>2. They want to handle utilities correctly for tax purposes.</w:t>
              <w:br/>
              <w:t>3. They need to properly document the utilities they pay for the rental property.</w:t>
              <w:br/>
              <w:t>4. They need to determine the portion of utilities that are deductible as a business expense.</w:t>
              <w:br/>
              <w:t>5. There are common mistakes to avoid when tracking utilities for a rental proper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4(2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do I treat the income from an ESPP I sold now that I am a non-resident alie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sold some shares of an Employee Stock Purchase Plan (ESPP) and now I am a non-resident alien. I am not sure how to report the income from the sale on my tax return. Can you please provide me with some general guidance on how to handle this situation?</w:t>
              <w:br/>
              <w:t>Firstly, as a non-resident alien, you will be subject to the tax laws of the country where you are a tax resident. However, the ESPP income may also be subject to tax in your country of origin, depending on the terms of the plan and any applicable tax treaties.</w:t>
              <w:br/>
              <w:t>To report the ESPP income on your tax return, you will need to determine which country's tax laws apply to the income. You may need to consult with a tax professional or the relevant tax authorities to determine the correct tax treatment.</w:t>
              <w:br/>
              <w:t>In general, you may need to report the ESPP income on your tax return using the following steps:</w:t>
              <w:br/>
              <w:t>1. Determine the tax residency of the ESPP: If the ESPP is established in the United States, you may be subject to U.S. tax on the income. If the ESPP is established in a foreign country, you may be subject to tax in that country.</w:t>
              <w:br/>
              <w:t>2. Determine the tax treatment of the ESPP income: Depending on the tax laws of your country of residence and the terms of the ESPP, you may be subject to tax on the income at either the ordinary income tax rate or the capital gains tax rate.</w:t>
              <w:br/>
              <w:t>3. Report the ESPP income on your tax return: You will need to report the ESPP income on your tax return using the appropriate tax form. In the United States, you may need to use Form 1040 or Form 1040NR, depending on your tax residency status. In a foreign country, you may need to use a similar tax form.</w:t>
              <w:br/>
              <w:t>4. Pay any tax owed: Once you have reported the ESPP income on your tax return, you will need to pay any tax owed to the relevant tax authority. You may need to make estimated tax payments throughout the year to avoid penalties.</w:t>
              <w:br/>
              <w:t>It is important to note that the tax treatment of ESPP income can be complex, and you may need to consult with a tax professional or the relevant tax authorities to ensure that you are reporting the income correctly.</w:t>
              <w:br/>
              <w:t>In summary, the tax treatment of ESPP incom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tax treatment of ESPP income depends on the tax laws of the country where you are a tax resident and the terms of the ESPP.</w:t>
              <w:br/>
              <w:t>2. You may need to consult with a tax professional or the relevant tax authorities to determine the correct tax treatment of the ESPP income.</w:t>
              <w:br/>
              <w:t>3. Depending on the tax residency and the terms of the ESPP, you may be subject to tax on the income at either the ordinary income tax rate or the capital gains tax rate.</w:t>
              <w:br/>
              <w:t>4. You will need to report the ESPP income on your tax return using the appropriate tax form.</w:t>
              <w:br/>
              <w:t>5. Once you have reported the ESPP income on your tax return, you will need to pay any tax owed to the relevant tax authori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9(3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happens to your spouse's sole proprietorship if they di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f your spouse owns a sole proprietorship and dies, the business will not automatically pass to you or any other heirs. Instead, the business will be subject to the laws of intestate succession in your state, which determine who inherits the business based on the deceased person's next of kin.</w:t>
              <w:br/>
              <w:t>Here are some general steps that may occur in the event of your spouse's death and the inheritance of their sole proprietorship:</w:t>
              <w:br/>
              <w:t>1. Determine the value of the business: The value of the business will be determined by a variety of factors, including its financial statements, tax returns, and any appraisals.</w:t>
              <w:br/>
              <w:t>2. Pay off debts and taxes: The estate of the deceased spouse will be responsible for paying off any debts and taxes owed by the business.</w:t>
              <w:br/>
              <w:t>3. Notify creditors and customers: The estate will need to notify creditors and customers of the business's death and provide information on how to reach the new owner.</w:t>
              <w:br/>
              <w:t>4. Transfer the business: Depending on the laws of your state, the business may need to be transferred to the heirs through a formal probate process.</w:t>
              <w:br/>
              <w:t>5. Obtain a new business license: If the business needs to be re-registered or re-licensed in any way, the new owner will need to obtain the necessary documents and licenses.</w:t>
              <w:br/>
              <w:t>6. Update business records: The new owner will need to update the business's records, including its financial statements, tax returns, and other important documents.</w:t>
              <w:br/>
              <w:t>7. Seek professional help: Inheriting a sole proprietorship can be complex and time-consuming, so it's important to seek the advice of a lawyer or accountant who specializes in estate planning and business succession.</w:t>
              <w:br/>
              <w:t>It's important to note that the specific laws and procedures for transferring a sole proprietorship after death may vary depending on the state where the business is located. It's always a good idea to consult with a lawyer or accountant who can provide guidance on the specific laws and procedures in your stat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value of the business will be determined by factors like financial statements, tax returns, and appraisals.</w:t>
              <w:br/>
              <w:t>2. The estate of the deceased spouse is responsible for paying off any debts and taxes owed by the business.</w:t>
              <w:br/>
              <w:t>3. The estate needs to notify creditors and customers of the business's death and provide information about the new owner.</w:t>
              <w:br/>
              <w:t>4. Depending on the state's laws, the business may need to be transferred to the heirs through a formal probate process.</w:t>
              <w:br/>
              <w:t>5. The new owner of the business needs to update its records, including financial statements, tax returns, and other important documen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0(3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y would a company care about the price of its own shares in the stock marke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company's stock price can have a significant impact on its financial health and competitive position. Here are some reasons why a company might care about the price of its own shares in the stock market:</w:t>
              <w:br/>
              <w:t>1. Financial Performance: A company's stock price can be an indicator of its financial performance. If the stock price is rising, it may indicate that the company is performing well financially, which can boost its reputation and attract new investors. On the other hand, if the stock price is falling, it may indicate that the company is struggling financially, which can lead to a loss of investor confidence and a decline in its market value.</w:t>
              <w:br/>
              <w:t>2. Valuation: The stock price can also affect a company's valuation. If the stock price is high, it may indicate that investors believe the company is overvalued, which can lead to a decline in its market value. On the other hand, if the stock price is low, it may indicate that investors believe the company is undervalued, which can lead to an increase in its market value.</w:t>
              <w:br/>
              <w:t>3. Investor Sentiment: The stock price can also affect investor sentiment. If the stock price is rising, it may indicate that investors are optimistic about the company's future prospects, which can lead to increased investment and growth. On the other hand, if the stock price is falling, it may indicate that investors are pessimistic about the company's future prospects, which can lead to decreased investment and a decline in its market value.</w:t>
              <w:br/>
              <w:t>4. Corporate Governance: The stock price can also affect corporate governance. If the stock price is high, it may indicate that the company's management is doing a good job of managing the company's assets and maximizing shareholder value. On the other hand, if the stock price is low, it may indicate that the company's management is not doing a good job of managing the company's assets and maximizing shareholder value, which can lead to a decline in its market value.</w:t>
              <w:br/>
              <w:t>5. Liquidity: The stock price can also affect the company's liquidity. If the stock price is high, it may indicate that there is a high level of liquidity in the market, which can make it easier for the company to raise capital or sell shares. On the other hand, if the stock price is low, i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company's stock price can be an indicator of its financial performance.</w:t>
              <w:br/>
              <w:t>2. A rising stock price can boost a company's reputation and attract new investors.</w:t>
              <w:br/>
              <w:t>3. A falling stock price can lead to a loss of investor confidence and a decline in market value.</w:t>
              <w:br/>
              <w:t>4. The stock price can affect a company's valuation and market value.</w:t>
              <w:br/>
              <w:t>5. The stock price can affect investor sentiment, leading to increased or decreased investm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1(3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percentage of my company should I have if I only put mone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or example, if I invest $1000, how much of the company should I own?</w:t>
              <w:br/>
              <w:t>Answer:</w:t>
              <w:br/>
              <w:t>The ownership percentage you will have in a company depends on various factors such as the initial investment, the valuation of the company, and the investment terms. However, as a general rule of thumb, if you are investing $1000 in a company, you can expect to own around 1% to 3% of the company, depending on the valuation.</w:t>
              <w:br/>
              <w:t>For example, if the company is valued at $100,000, you would own around 1% to 3% of the company, which means you would have a percentage of the company's assets, profits, and decision-making power.</w:t>
              <w:br/>
              <w:t>It's important to note that the ownership percentage can vary greatly depending on the specific terms of the investment and the company's valuation. It's always a good idea to consult with a lawyer or financial advisor to understand the specific terms of your investment and how they may affect your ownership percentag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ownership percentage in a company depends on factors such as the initial investment, company valuation, and investment terms.</w:t>
              <w:br/>
              <w:t>2. If someone invests $1000 in a company, they can expect to own around 1% to 3% of the company.</w:t>
              <w:br/>
              <w:t>3. The ownership percentage includes a percentage of the company's assets, profits, and decision-making power.</w:t>
              <w:br/>
              <w:t>4. The ownership percentage can vary depending on the specific terms of the investment and the company's valuation.</w:t>
              <w:br/>
              <w:t>5. Consulting with a lawyer or financial advisor is advisable to understand the specific terms of the investment and how they may affect the ownership percentag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2(3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s the repayment of monies loaned to my company considered inc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considering loaning money to my company, and I was wondering if the repayment of those monies would be considered income for tax purposes?</w:t>
              <w:br/>
              <w:t>Asked on August 22, 2016 under Business Law, California</w:t>
              <w:br/>
              <w:t>In general, the repayment of a loan to a business by the business itself is not considered income for tax purposes. This is because the loan was a capital transaction, and the repayment of the loan is simply a return of the business's own capital.</w:t>
              <w:br/>
              <w:t>However, there are some exceptions to this general rule. For example, if the loan was made at a below-market interest rate, the interest on the loan may be considered income to the business. Additionally, if the loan is forgiven or cancelled, the amount forgiven or cancelled may be considered income to the business.</w:t>
              <w:br/>
              <w:t>It's important to consult with a tax professional or accountant to determine the specific tax implications of loaning money to your business and the repayment of those monies. They can help you understand how the loan will be treated for tax purposes and ensure that you are in compliance with all applicable tax laws and regulations.</w:t>
              <w:br/>
              <w:t>It's also worth noting that the tax treatment of a loan to a business can vary depending on the specific circumstances of the loan and the business. For example, if the loan is made to a partnership or S corporation, the tax treatment of the loan may be different than if the loan is made to a C corporation.</w:t>
              <w:br/>
              <w:t>In summary, the repayment of a loan to a business is generally not considered income for tax purposes, but there may be exceptions depending on the specific circumstances of the loan and the business. It's important to consult with a tax professional or accountant to determine the specific tax implications of the loan and ensure compliance with all applicable tax laws and regula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repayment of a loan to a business by the business itself is not considered income for tax purposes.</w:t>
              <w:br/>
              <w:t>2. If a loan is made at a below-market interest rate, the interest on the loan may be considered income to the business.</w:t>
              <w:br/>
              <w:t>3. If a loan is forgiven or cancelled, the amount forgiven or cancelled may be considered income to the business.</w:t>
              <w:br/>
              <w:t>4. The tax treatment of a loan to a business can vary depending on the specific circumstances of the loan and the business.</w:t>
              <w:br/>
              <w:t>5. It is important to consult with a tax professional or accountant to determine the specific tax implications of loaning money to a business and the repayment of those moni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4(3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can Schwab afford to refund all my ATM fe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harles Schwab is offering to refund all ATM fees charged by other banks. How can they afford to do this? Is this a marketing gimmick or is it a genuine offer?</w:t>
              <w:br/>
              <w:t>Charles Schwab is offering to refund all ATM fees charged by other banks. This offer is part of their "Client Choice" account package, which aims to provide customers with more convenience and cost savings.</w:t>
              <w:br/>
              <w:t>To understand how Schwab can afford to offer this refund, let's take a look at their business model. Charles Schwab is a financial services firm that primarily generates revenue through brokerage fees and other financial services. They have a large customer base and a significant amount of assets under management. By offering to refund ATM fees, Schwab can attract more customers and increase its assets under management, which can help offset the cost of the refunds.</w:t>
              <w:br/>
              <w:t>In addition, Schwab may also be able to negotiate lower fees with ATM owners and networks, given their large customer base and bargaining power. By reducing their own ATM fees and passing the savings on to customers, Schwab can create a more attractive offer that sets them apart from other banks.</w:t>
              <w:br/>
              <w:t>Overall, while it may seem like a generous offer, the refund of ATM fees by Charles Schwab is not a marketing gimmick but rather a genuine attempt to provide customers with more value and convenience. By leveraging their scale and bargaining power, Schwab can afford to offer this refund while still generating revenue through other mea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harles Schwab is offering to refund all ATM fees charged by other banks.</w:t>
              <w:br/>
              <w:t>2. Schwab's "Client Choice" account package includes the refund of ATM fees.</w:t>
              <w:br/>
              <w:t>3. Charles Schwab primarily generates revenue through brokerage fees and other financial services.</w:t>
              <w:br/>
              <w:t>4. Schwab has a large customer base and a significant amount of assets under management.</w:t>
              <w:br/>
              <w:t>5. Schwab's offer to refund ATM fees is not a marketing gimmick but a genuine attempt to provide customers with more value and convenienc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6(3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much accounting knowledge is needed to read financial statements of publicly traded compani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counting knowledge is essential for understanding the financial statements of publicly traded companies. Here are some key concepts to consider:</w:t>
              <w:br/>
              <w:t>1. Generally Accepted Accounting Principles (GAAP): GAAP is the framework that guides the preparation of financial statements. Understanding the underlying principles of GAAP is crucial for interpreting financial statements.</w:t>
              <w:br/>
              <w:t>2. Financial Statement Analysis: The ability to analyze financial statements is critical for understanding the financial health of a company. This includes understanding how to calculate key metrics such as profitability, liquidity, and solvency.</w:t>
              <w:br/>
              <w:t>3. Asset, Liability, and Equity Accounting: A basic understanding of the different types of accounts used in financial statements, such as assets, liabilities, and equity, is necessary for interpreting financial statements.</w:t>
              <w:br/>
              <w:t>4. Cash Flow Statement Analysis: The cash flow statement provides information on a company's inflows and outflows of cash. Understanding how to analyze this statement is important for assessing a company's liquidity and solvency.</w:t>
              <w:br/>
              <w:t>5. Ratio Analysis: Ratio analysis involves calculating various financial ratios from the financial statements. These ratios can provide insights into a company's financial health, such as its profitability, efficiency, and risk.</w:t>
              <w:br/>
              <w:t>6. International Financial Reporting Standards (IFRS): IFRS is the global accounting standard used by many publicly traded companies. Understanding the differences between GAAP and IFRS is important for analyzing financial statements of companies that use one or the other.</w:t>
              <w:br/>
              <w:t>7. SEC Filings: Publicly traded companies are required to file financial statements and other disclosures with the Securities and Exchange Commission (SEC). Understanding the information contained in these filings is important for analyzing a company's financial health and performance.</w:t>
              <w:br/>
              <w:t>8. Industry-Specific Accounting: Different industries have unique accounting practices and regulatory requirements. Understanding these differences is important for analyzing financial statements of companies in specific industries.</w:t>
              <w:br/>
              <w:t>9. Accounting Standards and Frameworks: Keeping up-to-date with changes in accounting standards and frameworks is essential for interpreting financial statements. This includes understanding new accounting pronouncemen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enerally Accepted Accounting Principles (GAAP) is the framework that guides the preparation of financial statements.</w:t>
              <w:br/>
              <w:t>2. Financial statement analysis involves calculating key metrics such as profitability, liquidity, and solvency.</w:t>
              <w:br/>
              <w:t>3. A basic understanding of the different types of accounts used in financial statements, such as assets, liabilities, and equity, is necessary for interpretation.</w:t>
              <w:br/>
              <w:t>4. The cash flow statement provides information on a company's inflows and outflows of cash.</w:t>
              <w:br/>
              <w:t>5. Ratio analysis involves calculating various financial ratios from the financial statemen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7(3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US Self-Employment Tax: Do expenses stack with the 50% SE deduc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2022 Tax Planning for the Self-Employed: What You Need to Know</w:t>
              <w:br/>
              <w:t>Self-Employed Taxes: What You Need to Know About the SE Tax</w:t>
              <w:br/>
              <w:t>Self-Employed Taxes: What You Need to Know About the 15.3% SE Tax</w:t>
              <w:br/>
              <w:t>Self-Employed Taxes: What You Need to Know About the 2.9% Medicare Tax</w:t>
              <w:br/>
              <w:t>Self-Employed Taxes: What You Need to Know About the 0.9% Additional Medicare Tax</w:t>
              <w:br/>
              <w:t>Self-Employed Taxes: What You Need to Know About the Social Security Tax Cap</w:t>
              <w:br/>
              <w:t>Self-Employed Taxes: What You Need to Know About the Self-Employment Tax Deduction</w:t>
              <w:br/>
              <w:t>Self-Employed Taxes: What You Need to Know About the Business Use of Your Home Deduction</w:t>
              <w:br/>
              <w:t>Self-Employed Taxes: What You Need to Know About the Home Office Deduction</w:t>
              <w:br/>
              <w:t>Self-Employed Taxes: What You Need to Know About the Business Expense Deduction</w:t>
              <w:br/>
              <w:t>Self-Employed Taxes: What You Need to Know About the Health Care Tax Credit</w:t>
              <w:br/>
              <w:t>Self-Employed Taxes: What You Need to Know About the Child Tax Credit</w:t>
              <w:br/>
              <w:t>Self-Employed Taxes: What You Need to Know About the Self-Employment Tax Penalty</w:t>
              <w:br/>
              <w:t>Self-Employed Taxes: What You Need to Know About the Retirement Savings Contributions Credit</w:t>
              <w:br/>
              <w:t>Self-Employed Taxes: What You Need to Know About the Education Credits</w:t>
              <w:br/>
              <w:t>Self-Employed Taxes: What You Need to Know About the Child and Dependent Care Credit</w:t>
              <w:br/>
              <w:t>Self-Employed Taxes: What You Need to Know About the Adoption Credit</w:t>
              <w:br/>
              <w:t>Self-Employed Taxes: What You Need to Know About the Savers Credit</w:t>
              <w:br/>
              <w:t>Self-Employed Taxes: What You Need to Know About the American Opportunity Tax Credit</w:t>
              <w:br/>
              <w:t>Self-Employed Taxes: What You Need to Know About the Lifetime Learning Credit</w:t>
              <w:br/>
              <w:t>Self-Employed Taxes: What You Need to Know About the Self-Employment Tax Filing Deadline</w:t>
              <w:br/>
              <w:t>Self-Employed Taxes: What You Need to Know About the Estimated Tax Payments</w:t>
              <w:br/>
              <w:t>Self-Employed Taxes: What You Need to Know About the Tax Filing Status</w:t>
              <w:br/>
              <w:t>Self-Emp</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re is a 50% self-employment tax deduction.</w:t>
              <w:br/>
              <w:t>2. There is a 15.3% self-employment tax.</w:t>
              <w:br/>
              <w:t>3. There is a 2.9% Medicare tax for self-employed individuals.</w:t>
              <w:br/>
              <w:t>4. There is a 0.9% additional Medicare tax for self-employed individuals.</w:t>
              <w:br/>
              <w:t>5. There is a social security tax cap for self-employed individua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9(3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oes receiving a 1099-MISC require one to file a tax return even if he normally would not be required to fil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f an individual receives a 1099-MISC from a client for work they performed as an independent contractor, do they still have to file a tax return even if they normally would not be required to file?</w:t>
              <w:br/>
              <w:t>Answer: Yes, an individual who receives a 1099-MISC from a client for work they performed as an independent contractor is still required to file a tax return, even if they normally would not be required to file. This is because the 1099-MISC is considered taxable income, and the individual must report it on their tax return.</w:t>
              <w:br/>
              <w:t>The IRS requires individuals who receive $600 or more in gross income from self-employment activities, including independent contractor work, to file a tax return and pay self-employment taxes. This includes individuals who would normally not be required to file a tax return, such as those who only receive a small amount of income from various sources.</w:t>
              <w:br/>
              <w:t>It's important to note that the $600 threshold is based on the total amount of income received from all sources, not just the 1099-MISC. So, if an individual receives multiple 1099-MISC forms from different clients, they may still be required to file a tax return even if the total amount of income from all sources is less than $600.</w:t>
              <w:br/>
              <w:t>In summary, receiving a 1099-MISC does not automatically exempt an individual from filing a tax return. They must still evaluate their total income from all sources and file a tax return if they meet the income threshold set by the I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n individual who receives a 1099-MISC for work performed as an independent contractor is required to file a tax return, even if they normally would not be required to file.</w:t>
              <w:br/>
              <w:t>2. The 1099-MISC is considered taxable income and must be reported on the tax return.</w:t>
              <w:br/>
              <w:t>3. The IRS requires individuals who receive $600 or more in gross income from self-employment activities to file a tax return and pay self-employment taxes.</w:t>
              <w:br/>
              <w:t>4. The $600 threshold applies to the total amount of income received from all sources, not just the 1099-MISC.</w:t>
              <w:br/>
              <w:t>5. Receiving multiple 1099-MISC forms from different clients may still require an individual to file a tax return, even if the total income from all sources is less than $600.</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0(3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Are there any issues with registering an LLC in a foreign stat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addition to registering an LLC in your home state, you may also need to register your business in other states where you conduct business. This is known as foreign qualification or registration. The process and requirements for foreign qualification vary by state, but here are some general issues to consider:</w:t>
              <w:br/>
              <w:t>1. Requirements: Each state has its own requirements for foreign registration, including filing fees, annual reports, and other ongoing obligations. Make sure you understand the requirements for each state where you conduct business.</w:t>
              <w:br/>
              <w:t>2. Taxes: You may be required to pay taxes in the state where you register your LLC, as well as in your home state. You'll need to research the tax laws in each state and file tax returns accordingly.</w:t>
              <w:br/>
              <w:t>3. Business Licenses: Depending on the state and your business activities, you may need to obtain various business licenses before registering your LLC. These licenses may be issued by the state or local government, and you'll need to comply with their requirements.</w:t>
              <w:br/>
              <w:t>4. Name Reservation: In some states, you may need to reserve your LLC's name before registering it. This can help prevent other businesses from using a similar name in that state.</w:t>
              <w:br/>
              <w:t>5. Jurat/Notarization: Some states may require your LLC's articles of organization or other documents to be notarized or witnessed by a notary public.</w:t>
              <w:br/>
              <w:t>6. Name and Address: You'll need to provide the LLC's name and address for each state where you register. Make sure the address is a physical location where you can receive legal documents and other communications.</w:t>
              <w:br/>
              <w:t>7. Registered Agent: You'll need to appoint a registered agent for each state where you register your LLC. This person will receive legal documents and other communications on behalf of your business.</w:t>
              <w:br/>
              <w:t>8. Ongoing Obligations: Once you've registered your LLC in a foreign state, you'll have ongoing obligations, such as filing annual reports and paying fees. Make sure you understand these obligations and comply with them to maintain your LLC's good standing in each state.</w:t>
              <w:br/>
              <w:t>9. Professional Licenses: Depending on the type of business you operate, you may need to obtain professional licenses in the state where you register your LLC. For example, a law firm would need to obtain a license to practice law in each state where i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ach state has its own requirements for foreign registration of an LLC, including filing fees, annual reports, and other ongoing obligations.</w:t>
              <w:br/>
              <w:t>2. Taxes may need to be paid in the state where the LLC is registered, as well as in the home state.</w:t>
              <w:br/>
              <w:t>3. Depending on the state and business activities, various business licenses may be required before registering an LLC.</w:t>
              <w:br/>
              <w:t>4. In some states, reserving the LLC's name may be necessary before registering it.</w:t>
              <w:br/>
              <w:t>5. Some states may require notarization or witnessing by a notary public for certain LLC documen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2(3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are the tax consequences if my S corporation earns money in a foreign countr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y S corporation is based in the United States and has a subsidiary in a foreign country. The foreign subsidiary earns money from sales to customers in the United States. What are the tax consequences for my S corporation and for me personally?</w:t>
              <w:br/>
              <w:t>First, let's talk about the tax implications for your S corporation. As an S corporation, your business is taxed as a pass-through entity, meaning that the corporation itself does not pay taxes on its income. Instead, the corporation's income is passed through to the shareholders, who report it on their personal tax returns.</w:t>
              <w:br/>
              <w:t>When your S corporation earns money in a foreign country, the foreign country may tax the income. However, under the United States tax laws, you may be able to avoid paying double taxation on this income. Double taxation occurs when the same income is taxed at both the corporate level and the personal level.</w:t>
              <w:br/>
              <w:t>To avoid double taxation, the United States has tax treaties with many foreign countries. These treaties typically provide that the income earned by an S corporation in a foreign country will be taxed only in the foreign country, and not in the United States. This means that you will only have to pay taxes on the income in the foreign country, and not again in the United States.</w:t>
              <w:br/>
              <w:t>However, there are some important limitations and complexities to consider. For example, the foreign country may tax the income at a higher rate than the United States, which could result in a higher overall tax burden. Additionally, the foreign country may have different tax rules and regulations than the United States, which could affect your S corporation's ability to operate in the foreign country.</w:t>
              <w:br/>
              <w:t>As the shareholder of an S corporation, you will also have to report your share of the corporation's income on your personal tax return. This means that you will have to pay taxes on your share of the corporation's income, regardless of where the income was earned. However, you may be able to claim a credit for the taxes that you paid in the foreign country, which could reduce your overall tax liability.</w:t>
              <w:br/>
              <w:t>In summary, when your S corporation earns money in a foreign country, the tax implications can be complex and depend on the specific circumstances of your situation. It is important to consult with a tax professional to ensure that you are complying with all applicable tax</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n S corporation is taxed as a pass-through entity, meaning the corporation itself does not pay taxes on its income.</w:t>
              <w:br/>
              <w:t>2. The income earned by an S corporation in a foreign country may be taxed in that foreign country.</w:t>
              <w:br/>
              <w:t>3. The United States has tax treaties with many foreign countries that may allow the income earned by an S corporation in a foreign country to be taxed only in the foreign country and not in the United States.</w:t>
              <w:br/>
              <w:t>4. The shareholder of an S corporation has to report their share of the corporation's income on their personal tax return.</w:t>
              <w:br/>
              <w:t>5. The shareholder may be able to claim a credit for the taxes paid in the foreign country, which can reduce their overall tax liabili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3(4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o I need to pay taxes in Indi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hether or not you need to pay taxes in India depends on several factors, including your residency status, income source, and the type of taxes you are required to pay. Here are some general guidelines:</w:t>
              <w:br/>
              <w:t>Individuals who are residents of India:</w:t>
              <w:br/>
              <w:t>If you are a resident of India, you are required to pay taxes on your income, which includes income from employment, business, capital gains, and other sources. The Indian government taxes income based on a progressive tax system, where higher income brackets are taxed at a higher rate.</w:t>
              <w:br/>
              <w:t>Non-residents of India:</w:t>
              <w:br/>
              <w:t>If you are a non-resident of India, you are only required to pay taxes on income earned in India. This includes income from employment, business, or other sources that are sourced in India. Non-residents are taxed at a flat rate of 20% on their Indian-sourced income.</w:t>
              <w:br/>
              <w:t>Types of taxes in India:</w:t>
              <w:br/>
              <w:t>There are several types of taxes in India, including:</w:t>
              <w:br/>
              <w:t>1. Income Tax: This is the most common tax levied on individuals and businesses in India. It is a progressive tax, where higher income brackets are taxed at a higher rate.</w:t>
              <w:br/>
              <w:t>2. Goods and Services Tax (GST): GST is a consumption tax levied on goods and services in India. It is a destination-based tax, where the tax is levied on the final consumption of goods and services.</w:t>
              <w:br/>
              <w:t>3. Wealth Tax: This tax is levied on net wealth, which includes assets such as property, investments, and bank deposits.</w:t>
              <w:br/>
              <w:t>4. Property Tax: This tax is levied on property ownership in India, including both residential and commercial properties.</w:t>
              <w:br/>
              <w:t>5. Education Cess and Secondary and Higher Education Cess: These are additional taxes levied on income tax to fund education and secondary and higher education in India.</w:t>
              <w:br/>
              <w:t>6. Health and Wellness Cess: This is an additional tax levied on income tax to fund health and wellness initiatives in India.</w:t>
              <w:br/>
              <w:t>7. Stamp Duty: This is a tax levied on property transactions in India, including both residential and commercial properties.</w:t>
              <w:br/>
              <w:t>8. Registration Fees: This is a tax levied on registration of property transactions in India.</w:t>
              <w:br/>
              <w:t>9. Service Tax: This is a tax levied on services provided in India, including both domestic and foreign servic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Whether or not you need to pay taxes in India depends on factors such as your residency status, income source, and the type of taxes.</w:t>
              <w:br/>
              <w:t>2. Residents of India are required to pay taxes on their income, including income from employment, business, capital gains, and other sources.</w:t>
              <w:br/>
              <w:t>3. Non-residents of India are only required to pay taxes on income earned in India.</w:t>
              <w:br/>
              <w:t>4. Non-residents are taxed at a flat rate of 20% on their Indian-sourced income.</w:t>
              <w:br/>
              <w:t>5. Types of taxes in India include Income Tax, Goods and Services Tax (GST), Wealth Tax, Property Tax, Education Cess and Secondary and Higher Education Cess, Health and Wellness Cess, Stamp Duty, Registration Fees, and Service Tax.</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4(4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ill depositing $10k+ checks each month raise red flags with the IR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have a small business and I receive checks ranging from $5k to $10k each month from clients. I'm considering depositing these checks directly into my business bank account, but I'm worried that the IRS might flag my account for suspicious activity. I've heard that the IRS has a threshold of $10k or more in cash transactions, and that any deposits above that amount could raise red flags. Is this true? How can I avoid raising any flags with the I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IRS has a threshold of $10k or more in cash transactions.</w:t>
              <w:br/>
              <w:t>2. Deposits above $10k could raise red flags with the IRS.</w:t>
              <w:br/>
              <w:t>3. The person receives checks ranging from $5k to $10k each month from clients.</w:t>
              <w:br/>
              <w:t>4. The person is considering depositing these checks directly into their business bank account.</w:t>
              <w:br/>
              <w:t>5. The person wants to avoid raising any flags with the I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5(4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s issuer's bank allowed to charge fee when cashing check?</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have a check from an issuer that is not from the United States. The check is made out in US dollars and I want to cash it at a bank in the US. My question is, can the bank charge me a fee for cashing the check?</w:t>
              <w:br/>
              <w:t>I know that banks in the US are allowed to charge various fees for different services, but I'm not sure if they are allowed to charge a fee for cashing a check that is not from a US bank. Can someone please clarify this for me?</w:t>
              <w:br/>
              <w:t>Additionally, if the bank is allowed to charge a fee, how much can they charge? Is there a maximum amount that they can charge?</w:t>
              <w:br/>
              <w:t>I would greatly appreciate any information or advice you can provide on this matter. Thank you in advanc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person has a check from an issuer that is not from the United States.</w:t>
              <w:br/>
              <w:t>2. The check is made out in US dollars.</w:t>
              <w:br/>
              <w:t>3. The person wants to cash the check at a bank in the US.</w:t>
              <w:br/>
              <w:t>4. Banks in the US are allowed to charge various fees for different services.</w:t>
              <w:br/>
              <w:t>5. It is unclear whether banks in the US are allowed to charge a fee for cashing a check that is not from a US bank.</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6(4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to invest 10k dollars, at the age of 23?</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f you are 23 years old and have $10,000 to invest, you have a great opportunity to start building your wealth. Here are some investment options to consider:</w:t>
              <w:br/>
              <w:t>1. Stocks: Stocks are a great way to invest your money, as they have the potential to provide high returns over the long term. You can invest in individual stocks or through a mutual fund.</w:t>
              <w:br/>
              <w:t>2. Index Funds: Index funds are a low-cost way to invest in a broad range of stocks, which can help you diversify your portfolio and reduce risk.</w:t>
              <w:br/>
              <w:t>3. Real Estate: Real estate can be a good investment option, especially if you are looking for a long-term investment. You can invest in rental properties or through a real estate investment trust (REIT).</w:t>
              <w:br/>
              <w:t>4. Bonds: Bonds are a low-risk investment option that can provide a steady stream of income. You can invest in individual bonds or through a bond mutual fund.</w:t>
              <w:br/>
              <w:t>5. Mutual Funds: Mutual funds are a good way to invest your money in a variety of assets, such as stocks, bonds, and real estate. They can provide diversification and professional management, which can help you achieve your investment goals.</w:t>
              <w:br/>
              <w:t>6. Robo-Advisors: Robo-advisors are a low-cost way to invest your money, as they use algorithms to manage your portfolio. They can provide diversification and professional management, which can help you achieve your investment goals.</w:t>
              <w:br/>
              <w:t>7. Peer-to-Peer Lending: Peer-to-peer lending is a way to invest your money in loans to individuals or businesses. You can earn interest on your investment and potentially diversify your portfolio.</w:t>
              <w:br/>
              <w:t>8. Gold or Other Precious Metals: Investing in gold or other precious metals can provide a hedge against inflation and market volatility.</w:t>
              <w:br/>
              <w:t>9. Cryptocurrency: Cryptocurrency is a new and rapidly growing investment option. It can be a high-risk investment, but it also has the potential for high returns.</w:t>
              <w:br/>
              <w:t>10. Start a Business: If you have a business idea, you can invest your $10,000 in starting a business. This can be a high-risk investment, but it also has the potential for high</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tocks have the potential to provide high returns over the long term.</w:t>
              <w:br/>
              <w:t>2. Index funds are a low-cost way to invest in a broad range of stocks.</w:t>
              <w:br/>
              <w:t>3. Real estate can be a good long-term investment option.</w:t>
              <w:br/>
              <w:t>4. Bonds are a low-risk investment option that can provide a steady stream of income.</w:t>
              <w:br/>
              <w:t>5. Mutual funds can provide diversification and professional management for your investmen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8(4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to reconcile a credit card that has an ongoing billing disput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have an ongoing billing dispute with my credit card company regarding a charge from a subscription service. The dispute has been ongoing for several months and I have been paying the minimum payment on my credit card each month while the dispute is being resolved.</w:t>
              <w:br/>
              <w:t>However, the credit card company has now sent me a letter stating that I owe the full amount of the disputed charge plus interest and fees, and that if I don't pay they will report the account to the credit bureaus and lower my credit score.</w:t>
              <w:br/>
              <w:t>I know that I don't actually owe the full amount of the disputed charge, as the subscription service has confirmed that they have credited my account for the amount in question. But I'm not sure how to proceed with resolving the issue.</w:t>
              <w:br/>
              <w:t>Can you please provide some guidance on how to reconcile this situation and avoid any negative impact on my credit scor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credit card holder has an ongoing billing dispute with their credit card company regarding a charge from a subscription service.</w:t>
              <w:br/>
              <w:t>2. The dispute has been ongoing for several months.</w:t>
              <w:br/>
              <w:t>3. The credit card holder has been making minimum payments on their credit card each month while the dispute is being resolved.</w:t>
              <w:br/>
              <w:t>4. The credit card company has sent a letter stating that the credit card holder owes the full amount of the disputed charge plus interest and fees.</w:t>
              <w:br/>
              <w:t>5. If the credit card holder does not pay, the credit card company will report the account to the credit bureaus and lower their credit scor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9(4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to represent “out of pocket” purchases in general ledger journal entr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hen an employee purchases something for personal use on their company credit card, it is considered an "out of pocket" expense. To properly record this transaction in the general ledger, you will need to create a journal entry that accounts for the cost of the purchase and any relevant taxes or fees.</w:t>
              <w:br/>
              <w:t>Here is an example of how you might record an out of pocket purchase in the general ledger:</w:t>
              <w:br/>
              <w:t>Debit: Accounts Payable - $100</w:t>
              <w:br/>
              <w:t>Credit: Cash - $100</w:t>
              <w:br/>
              <w:t>Debit: Personal Use of Company Credit Card - $100</w:t>
              <w:br/>
              <w:t>Credit: Expense Account (e.g. Miscellaneous Expenses) - $100</w:t>
              <w:br/>
              <w:t>In this example, the $100 debit to Accounts Payable represents the amount owed to the supplier for the purchase. The $100 credit to Cash represents the amount of cash that the employee used to pay for the purchase. The $100 debit to Personal Use of Company Credit Card represents the amount of the purchase that was made for personal use, rather than for business purposes. Finally, the $100 credit to the Expense Account represents the amount of the purchase that can be deducted as an expense on the company's tax return.</w:t>
              <w:br/>
              <w:t>It is important to note that the specific accounts used in this example may vary depending on the company's accounting system and the nature of the purchase. Additionally, the company may have additional accounts or sub-accounts that are used to track and record personal use of the company credit car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n "out of pocket" purchase refers to when an employee buys something for personal use on their company credit card.</w:t>
              <w:br/>
              <w:t>2. To record an out of pocket purchase in the general ledger, a journal entry is created.</w:t>
              <w:br/>
              <w:t>3. In the example provided, there are four accounts involved: Accounts Payable, Cash, Personal Use of Company Credit Card, and Expense Account.</w:t>
              <w:br/>
              <w:t>4. The debit to Accounts Payable represents the amount owed to the supplier for the purchase.</w:t>
              <w:br/>
              <w:t>5. The credit to Cash represents the amount of cash that the employee used to pay for the purchas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1(4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s it ok to use a check without a pre-printed check numb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have a check that I want to use, but the check number is not pre-printed on the check. Is it still ok to use the check?</w:t>
              <w:br/>
              <w:t>Answer: It is generally not recommended to use a check without a pre-printed check number. Here are some reasons why:</w:t>
              <w:br/>
              <w:t>1. Security: Checks with pre-printed numbers are more secure than those without. The check number is an important security feature that helps prevent fraud. Without a pre-printed number, it may be easier for someone to alter or forge the check.</w:t>
              <w:br/>
              <w:t>2. Processing: Many banks and financial institutions have automated systems that rely on the pre-printed check number to process the check. Without a pre-printed number, the check may not be able to be processed correctly, which could result in delays or errors.</w:t>
              <w:br/>
              <w:t>3. Compliance: Some regulations and laws require that checks have pre-printed numbers. For example, the Check 21 Act requires that all checks be printed with a unique check number. If you use a check without a pre-printed number, you may be in violation of these regulations.</w:t>
              <w:br/>
              <w:t>4. Accountability: Checks with pre-printed numbers provide a clear and easy way to keep track of your transactions. Without a pre-printed number, it may be more difficult to keep track of your spending and to reconcile your accounts.</w:t>
              <w:br/>
              <w:t>In summary, while it may be possible to use a check without a pre-printed number, it is generally not recommended. The pre-printed check number is an important security feature that helps prevent fraud, streamlines processing, ensures compliance with regulations, and provides accountability. If you need to use a check without a pre-printed number, you should consult with your bank or financial institution to determine if they can accommodate your reques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hecks with pre-printed numbers are more secure than those without.</w:t>
              <w:br/>
              <w:t>2. The check number is an important security feature that helps prevent fraud.</w:t>
              <w:br/>
              <w:t>3. Many banks and financial institutions have automated systems that rely on the pre-printed check number to process the check.</w:t>
              <w:br/>
              <w:t>4. Some regulations and laws require that checks have pre-printed numbers.</w:t>
              <w:br/>
              <w:t>5. The Check 21 Act requires that all checks be printed with a unique check numb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3(4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important is reconciling accounts for a small LLC (Quickbook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Reconciling accounts is an important process for any business, including small Limited Liability Companies (LLCs) that use QuickBooks. Reconciling accounts helps ensure that your financial records are accurate and up-to-date, which is essential for making informed business decisions and complying with tax laws.</w:t>
              <w:br/>
              <w:t>Here are some reasons why reconciling accounts is important for small LLCs using QuickBooks:</w:t>
              <w:br/>
              <w:t>1. Accurate financial reporting: Reconciling accounts helps ensure that your financial records are accurate and reflect the true financial position of your business. This is important for making informed business decisions, such as determining profitability, cash flow, and financial health.</w:t>
              <w:br/>
              <w:t>2. Identify errors and discrepancies: Reconciling accounts can help identify errors or discrepancies in your financial records, such as unrecorded transactions, incorrect journal entries, or bank reconciliation issues. Identifying these issues early on can help prevent them from becoming larger problems and save you time and money in the long run.</w:t>
              <w:br/>
              <w:t>3. Improve cash management: Reconciling accounts can help you identify any issues with your cash management, such as overdrafts, lost checks, or unauthorized transactions. By regularly reconciling your accounts, you can identify these issues and take steps to improve your cash management practices.</w:t>
              <w:br/>
              <w:t>4. Compliance with tax laws: Reconciling accounts is essential for complying with tax laws, such as the Financial Accounting Standards Board (FASB) and the Internal Revenue Service (IRS). By regularly reconciling your accounts, you can ensure that your financial records are accurate and compliant with tax laws.</w:t>
              <w:br/>
              <w:t>5. Reduce the risk of fraud: Reconciling accounts can help reduce the risk of fraud by identifying any unauthorized transactions or discrepancies in your financial records. By regularly reconciling your accounts, you can help prevent fraud and protect your business's assets.</w:t>
              <w:br/>
              <w:t>6. Improve financial forecasting: Reconciling accounts can help improve your financial forecasting by providing you with accurate and up-to-date financial information. By regularly reconciling your accounts, you can identify trends and patterns in your financial performance and make informed decisions about your business.</w:t>
              <w:br/>
              <w:t>7. Enhance credibility with investors and lende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econciling accounts is important for any business, including small LLCs using QuickBooks.</w:t>
              <w:br/>
              <w:t>2. Reconciling accounts helps ensure that financial records are accurate and up-to-date.</w:t>
              <w:br/>
              <w:t>3. Accurate financial reporting is essential for making informed business decisions.</w:t>
              <w:br/>
              <w:t>4. Reconciling accounts can identify errors, discrepancies, and bank reconciliation issues.</w:t>
              <w:br/>
              <w:t>5. Reconciling accounts helps improve cash management and identify cash-related issues.</w:t>
              <w:br/>
              <w:t>6. Reconciling accounts is necessary for complying with tax laws.</w:t>
              <w:br/>
              <w:t>7. Reconciling accounts helps reduce the risk of fraud and protect business asse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4(4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Following an investment guru a good ide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an investor, it can be tempting to follow the advice of a successful investment guru. These individuals often have a proven track record of success and are able to offer valuable insights and strategies for navigating the financial markets. However, it's important to remember that no one is right all the time, and it's always a good idea to do your own research and due diligence before making investment decisions.</w:t>
              <w:br/>
              <w:t>Here are some pros and cons to consider when deciding whether or not to follow an investment guru:</w:t>
              <w:br/>
              <w:t>Pros:</w:t>
              <w:br/>
              <w:t>1. Expertise and knowledge: Many investment gurus have a deep understanding of the financial markets and are able to offer valuable insights and strategies for investing.</w:t>
              <w:br/>
              <w:t>2. Conformity bias: When investors follow a successful investment guru, they may be less likely to stray from the recommended investment strategies, which can help to avoid making impulsive or poorly informed decisions.</w:t>
              <w:br/>
              <w:t>3. Confidence and motivation: Listening to a successful investment guru can give investors the confidence and motivation to stick with their investment plans and avoid making emotional or rash decisions.</w:t>
              <w:br/>
              <w:t>Cons:</w:t>
              <w:br/>
              <w:t>1. Lack of personalization: Every investor has unique financial goals and risk tolerance, and a successful investment guru may not always be able to tailor their advice to an individual's specific circumstances.</w:t>
              <w:br/>
              <w:t>2. Over-reliance: Relying too heavily on the advice of an investment guru can lead to a lack of personal responsibility and critical thinking, which can ultimately result in poor investment decisions.</w:t>
              <w:br/>
              <w:t>3. Bias: Even the most successful investment gurus can have biases or blind spots that can lead to poor investment decisions.</w:t>
              <w:br/>
              <w:t>4. Lack of transparency: Some investment gurus may not be transparent about their investment strategies or may have conflicts of interest that can affect their advice.</w:t>
              <w:br/>
              <w:t>5. No guarantee of success: There is no guarantee that a successful investment guru will continue to be successful in the future, and their advice may not always be effective in all market conditions.</w:t>
              <w:br/>
              <w:t>6. Difficulty in replicating results: It can be difficult to replicate the results of a successful investment guru, as their success may be due to a combination of factors such as their investment strategy, risk tolerance, an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vestment gurus often have a proven track record of success.</w:t>
              <w:br/>
              <w:t>2. Following the advice of an investment guru can help investors navigate the financial markets.</w:t>
              <w:br/>
              <w:t>3. It's always a good idea to do your own research and due diligence before making investment decisions.</w:t>
              <w:br/>
              <w:t>4. Relying too heavily on the advice of an investment guru can lead to a lack of personal responsibility and critical thinking.</w:t>
              <w:br/>
              <w:t>5. Even the most successful investment gurus can have biases or blind spots that can lead to poor investment decis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5(4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f a stock is selling for less than book value, is the company headed for bankruptc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Not necessarily.</w:t>
              <w:br/>
              <w:t>A stock selling for less than book value does not necessarily mean that a company is headed for bankruptcy. There are several reasons why a stock might be trading at a discount to book value, including:</w:t>
              <w:br/>
              <w:t>1. Industry-specific factors: The company's industry may be experiencing a downturn, which could be causing its stock price to decline.</w:t>
              <w:br/>
              <w:t>2. Macroeconomic factors: A weak economy or a recession could be affecting the company's industry and leading to a decline in its stock price.</w:t>
              <w:br/>
              <w:t>3. Valuation multiples: The company's valuation multiples, such as its price-to-earnings ratio, may be lower than those of its peers or the industry average, which could be causing its stock price to decline.</w:t>
              <w:br/>
              <w:t>4. Lack of growth: The company may not be growing its earnings or revenue as quickly as its peers or the industry average, which could be causing its stock price to decline.</w:t>
              <w:br/>
              <w:t>5. Risk factors: The company may have specific risk factors, such as a high level of debt or a history of poor financial performance, that could be causing investors to sell its stock.</w:t>
              <w:br/>
              <w:t>It's important to note that a stock selling for less than book value does not necessarily mean that the company is undervalued. It's possible that the stock is trading at a discount to book value for valid reasons, such as those listed above. Before making an investment decision, it's important to conduct thorough research on the company and its industry to understand the factors that may be affecting its stock pric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stock selling for less than book value does not necessarily mean that a company is headed for bankruptcy.</w:t>
              <w:br/>
              <w:t>2. Industry-specific factors can cause a company's stock price to decline.</w:t>
              <w:br/>
              <w:t>3. Macroeconomic factors like a weak economy or a recession can affect a company's stock price.</w:t>
              <w:br/>
              <w:t>4. Valuation multiples, such as price-to-earnings ratio, can be lower than peers or industry average, leading to a decline in stock price.</w:t>
              <w:br/>
              <w:t>5. Lack of growth in earnings or revenue can cause a decline in a company's stock pric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